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C0" w:rsidRDefault="00C524C0" w:rsidP="00D86A0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D86A05" w:rsidRPr="00C524C0" w:rsidRDefault="00D86A05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C524C0">
        <w:rPr>
          <w:color w:val="000000"/>
        </w:rPr>
        <w:t>Сценарий</w:t>
      </w:r>
    </w:p>
    <w:p w:rsidR="00D86A05" w:rsidRPr="00C524C0" w:rsidRDefault="003D3957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C524C0">
        <w:rPr>
          <w:color w:val="000000"/>
        </w:rPr>
        <w:t>в</w:t>
      </w:r>
      <w:r w:rsidR="00D86A05" w:rsidRPr="00C524C0">
        <w:rPr>
          <w:color w:val="000000"/>
        </w:rPr>
        <w:t>неклассного мероприятия,</w:t>
      </w:r>
    </w:p>
    <w:p w:rsidR="00D86A05" w:rsidRPr="00C524C0" w:rsidRDefault="00D86A05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C524C0">
        <w:rPr>
          <w:color w:val="000000"/>
        </w:rPr>
        <w:t>направленного на профилактику экстремизма</w:t>
      </w:r>
    </w:p>
    <w:p w:rsidR="00D86A05" w:rsidRPr="00C524C0" w:rsidRDefault="00D86A05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C524C0">
        <w:rPr>
          <w:b/>
          <w:bCs/>
          <w:color w:val="000000"/>
        </w:rPr>
        <w:t>«Два разных понятия патриотизм и терроризм»</w:t>
      </w: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668831" cy="4059176"/>
            <wp:effectExtent l="19050" t="0" r="8069" b="0"/>
            <wp:docPr id="4" name="Рисунок 4" descr="https://www.culture.ru/storage/images/4e6545dd4f5fd3e73bf7af6a15902d3d/7a2a2db47d9a5a1f6f5ae21deb8782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lture.ru/storage/images/4e6545dd4f5fd3e73bf7af6a15902d3d/7a2a2db47d9a5a1f6f5ae21deb87821b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26" cy="406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готовила и провела социальный педагог школы</w:t>
      </w: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ихайловская М.Ю.</w:t>
      </w: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.11.202</w:t>
      </w:r>
      <w:r w:rsidR="00F9252D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г.</w:t>
      </w: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C524C0" w:rsidRDefault="00C524C0" w:rsidP="00D86A0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D86A05" w:rsidRDefault="00D86A05" w:rsidP="00C524C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C524C0" w:rsidRPr="00C524C0" w:rsidRDefault="00C524C0" w:rsidP="00C524C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bCs/>
          <w:color w:val="333333"/>
        </w:rPr>
        <w:t>Цель: </w:t>
      </w:r>
      <w:proofErr w:type="gramStart"/>
      <w:r w:rsidRPr="00C524C0">
        <w:rPr>
          <w:color w:val="333333"/>
        </w:rPr>
        <w:br/>
        <w:t>-</w:t>
      </w:r>
      <w:proofErr w:type="gramEnd"/>
      <w:r w:rsidRPr="00C524C0">
        <w:rPr>
          <w:color w:val="333333"/>
        </w:rPr>
        <w:t>на примере понятия патриотизм, объяснить сущность понятия терроризма, его типы и цели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bCs/>
          <w:color w:val="333333"/>
        </w:rPr>
        <w:t>Задачи: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  <w:u w:val="single"/>
        </w:rPr>
        <w:t>Образовательные:</w:t>
      </w:r>
      <w:r w:rsidRPr="00C524C0">
        <w:rPr>
          <w:color w:val="333333"/>
        </w:rPr>
        <w:t> выяснить причины возникновения экстремизма и терроризма раскрыть разновидности терроризма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  <w:u w:val="single"/>
        </w:rPr>
        <w:t>Развивающие:</w:t>
      </w:r>
      <w:r w:rsidRPr="00C524C0">
        <w:rPr>
          <w:color w:val="333333"/>
        </w:rPr>
        <w:t> развивать умение ораторского искусства через выступления, подготовленные учащимися; прививать навыки самостоятельной работы; учить детей анализировать события, делать выводы, уметь убедительно и аргументировано доказать свою точку зрения, для подготовки материалов уметь пользоваться информационными технологиями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  <w:u w:val="single"/>
        </w:rPr>
        <w:t>Воспитательные:</w:t>
      </w:r>
      <w:r w:rsidRPr="00C524C0">
        <w:rPr>
          <w:color w:val="333333"/>
        </w:rPr>
        <w:t> формировать патриотизм; воспитывать чувство неприятия к насилию, терроризму и экстремизму. Укрепление ценностных ориентиров учащихся на сочувствие, сопереживание, межнациональное и межконфессиональное согласие мира; показать на примере реального трагического события, что такое взаимопомощь и взаимовыручка, героизм, патриотизм, бдительность. 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bCs/>
          <w:color w:val="333333"/>
        </w:rPr>
        <w:t>Оборудование: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C524C0">
        <w:rPr>
          <w:color w:val="333333"/>
        </w:rPr>
        <w:t>мультимедийный</w:t>
      </w:r>
      <w:proofErr w:type="spellEnd"/>
      <w:r w:rsidRPr="00C524C0">
        <w:rPr>
          <w:color w:val="333333"/>
        </w:rPr>
        <w:t xml:space="preserve"> проектор, презентации, плакаты с надписями “Мы против террора”, «Мир во всём мире!», видеосюжеты и фонограммы в формате МР3 для компьютера, колонки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bCs/>
          <w:color w:val="333333"/>
        </w:rPr>
        <w:t>Форма мероприятия:</w:t>
      </w:r>
      <w:r w:rsidRPr="00C524C0">
        <w:rPr>
          <w:color w:val="333333"/>
        </w:rPr>
        <w:t> круглый стол</w:t>
      </w:r>
    </w:p>
    <w:p w:rsidR="00D86A05" w:rsidRPr="00C524C0" w:rsidRDefault="00D86A05" w:rsidP="00C524C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C00000"/>
        </w:rPr>
      </w:pPr>
      <w:r w:rsidRPr="00C524C0">
        <w:rPr>
          <w:b/>
          <w:bCs/>
          <w:color w:val="C00000"/>
        </w:rPr>
        <w:t>1.На фоне песни «С чего начинается Родина?» учащиеся читают стихи о любви к Родине и патриотизме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  <w:u w:val="single"/>
        </w:rPr>
        <w:t>О, Россия! 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О, Россия!</w:t>
      </w:r>
      <w:r w:rsidRPr="00C524C0">
        <w:rPr>
          <w:color w:val="333333"/>
        </w:rPr>
        <w:br/>
        <w:t>С нелегкой судьбою страна...</w:t>
      </w:r>
      <w:r w:rsidRPr="00C524C0">
        <w:rPr>
          <w:color w:val="333333"/>
        </w:rPr>
        <w:br/>
        <w:t>У меня ты, Россия,</w:t>
      </w:r>
      <w:r w:rsidRPr="00C524C0">
        <w:rPr>
          <w:color w:val="333333"/>
        </w:rPr>
        <w:br/>
        <w:t>Как сердце, одна.</w:t>
      </w:r>
      <w:r w:rsidRPr="00C524C0">
        <w:rPr>
          <w:color w:val="333333"/>
        </w:rPr>
        <w:br/>
        <w:t>Я и другу скажу,</w:t>
      </w:r>
      <w:r w:rsidRPr="00C524C0">
        <w:rPr>
          <w:color w:val="333333"/>
        </w:rPr>
        <w:br/>
        <w:t>Я скажу и врагу –</w:t>
      </w:r>
      <w:r w:rsidRPr="00C524C0">
        <w:rPr>
          <w:color w:val="333333"/>
        </w:rPr>
        <w:br/>
        <w:t>Без тебя,</w:t>
      </w:r>
      <w:r w:rsidRPr="00C524C0">
        <w:rPr>
          <w:color w:val="333333"/>
        </w:rPr>
        <w:br/>
        <w:t>Как без сердца,</w:t>
      </w:r>
      <w:r w:rsidRPr="00C524C0">
        <w:rPr>
          <w:color w:val="333333"/>
        </w:rPr>
        <w:br/>
        <w:t>Прожить не смогу..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i/>
          <w:iCs/>
          <w:color w:val="333333"/>
        </w:rPr>
        <w:t xml:space="preserve">(Ю. </w:t>
      </w:r>
      <w:proofErr w:type="spellStart"/>
      <w:r w:rsidRPr="00C524C0">
        <w:rPr>
          <w:i/>
          <w:iCs/>
          <w:color w:val="333333"/>
        </w:rPr>
        <w:t>Друнина</w:t>
      </w:r>
      <w:proofErr w:type="spellEnd"/>
      <w:r w:rsidRPr="00C524C0">
        <w:rPr>
          <w:i/>
          <w:iCs/>
          <w:color w:val="333333"/>
        </w:rPr>
        <w:t>)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  <w:u w:val="single"/>
        </w:rPr>
        <w:t>О Родине, только о Родине</w:t>
      </w:r>
      <w:proofErr w:type="gramStart"/>
      <w:r w:rsidRPr="00C524C0">
        <w:rPr>
          <w:color w:val="333333"/>
          <w:u w:val="single"/>
        </w:rPr>
        <w:t> </w:t>
      </w:r>
      <w:r w:rsidRPr="00C524C0">
        <w:rPr>
          <w:color w:val="333333"/>
          <w:u w:val="single"/>
        </w:rPr>
        <w:br/>
      </w:r>
      <w:r w:rsidRPr="00C524C0">
        <w:rPr>
          <w:color w:val="333333"/>
        </w:rPr>
        <w:br/>
        <w:t>О</w:t>
      </w:r>
      <w:proofErr w:type="gramEnd"/>
      <w:r w:rsidRPr="00C524C0">
        <w:rPr>
          <w:color w:val="333333"/>
        </w:rPr>
        <w:t xml:space="preserve"> чём эта песня плакучих берёз,</w:t>
      </w:r>
      <w:r w:rsidRPr="00C524C0">
        <w:rPr>
          <w:color w:val="333333"/>
        </w:rPr>
        <w:br/>
        <w:t>Мелодия, полная света и слёз?</w:t>
      </w:r>
      <w:r w:rsidRPr="00C524C0">
        <w:rPr>
          <w:color w:val="333333"/>
        </w:rPr>
        <w:br/>
        <w:t>О Родине, только о Родине.</w:t>
      </w:r>
      <w:r w:rsidRPr="00C524C0">
        <w:rPr>
          <w:color w:val="333333"/>
        </w:rPr>
        <w:br/>
        <w:t>О чём за холодным гранитом границ</w:t>
      </w:r>
      <w:r w:rsidRPr="00C524C0">
        <w:rPr>
          <w:color w:val="333333"/>
        </w:rPr>
        <w:br/>
        <w:t>Тоска улетающих на зиму птиц?</w:t>
      </w:r>
      <w:r w:rsidRPr="00C524C0">
        <w:rPr>
          <w:color w:val="333333"/>
        </w:rPr>
        <w:br/>
        <w:t>О Родине, только о Родине.</w:t>
      </w:r>
      <w:r w:rsidRPr="00C524C0">
        <w:rPr>
          <w:color w:val="333333"/>
        </w:rPr>
        <w:br/>
      </w:r>
      <w:r w:rsidRPr="00C524C0">
        <w:rPr>
          <w:color w:val="333333"/>
        </w:rPr>
        <w:br/>
        <w:t>В минуты печали, в годину невзгод</w:t>
      </w:r>
      <w:r w:rsidRPr="00C524C0">
        <w:rPr>
          <w:color w:val="333333"/>
        </w:rPr>
        <w:br/>
        <w:t xml:space="preserve">Кто нас </w:t>
      </w:r>
      <w:proofErr w:type="gramStart"/>
      <w:r w:rsidRPr="00C524C0">
        <w:rPr>
          <w:color w:val="333333"/>
        </w:rPr>
        <w:t>приголубит</w:t>
      </w:r>
      <w:proofErr w:type="gramEnd"/>
      <w:r w:rsidRPr="00C524C0">
        <w:rPr>
          <w:color w:val="333333"/>
        </w:rPr>
        <w:t xml:space="preserve"> и кто нас спасёт?</w:t>
      </w:r>
      <w:r w:rsidRPr="00C524C0">
        <w:rPr>
          <w:color w:val="333333"/>
        </w:rPr>
        <w:br/>
        <w:t>Родина, только лишь Родина.</w:t>
      </w:r>
      <w:r w:rsidRPr="00C524C0">
        <w:rPr>
          <w:color w:val="333333"/>
        </w:rPr>
        <w:br/>
        <w:t>Кого в лютый холод нам надо согреть</w:t>
      </w:r>
      <w:proofErr w:type="gramStart"/>
      <w:r w:rsidRPr="00C524C0">
        <w:rPr>
          <w:color w:val="333333"/>
        </w:rPr>
        <w:br/>
        <w:t>И</w:t>
      </w:r>
      <w:proofErr w:type="gramEnd"/>
      <w:r w:rsidRPr="00C524C0">
        <w:rPr>
          <w:color w:val="333333"/>
        </w:rPr>
        <w:t xml:space="preserve"> в трудные дни мы должны пожалеть?</w:t>
      </w:r>
      <w:r w:rsidRPr="00C524C0">
        <w:rPr>
          <w:color w:val="333333"/>
        </w:rPr>
        <w:br/>
      </w:r>
      <w:r w:rsidRPr="00C524C0">
        <w:rPr>
          <w:color w:val="333333"/>
        </w:rPr>
        <w:lastRenderedPageBreak/>
        <w:t>Родину, милую Родину.</w:t>
      </w:r>
      <w:r w:rsidRPr="00C524C0">
        <w:rPr>
          <w:color w:val="333333"/>
        </w:rPr>
        <w:br/>
      </w:r>
      <w:r w:rsidRPr="00C524C0">
        <w:rPr>
          <w:color w:val="333333"/>
        </w:rPr>
        <w:br/>
        <w:t>Когда мы уходим в межзвёздный полёт,</w:t>
      </w:r>
      <w:r w:rsidRPr="00C524C0">
        <w:rPr>
          <w:color w:val="333333"/>
        </w:rPr>
        <w:br/>
        <w:t>О чём наше сердце земное поёт?</w:t>
      </w:r>
      <w:r w:rsidRPr="00C524C0">
        <w:rPr>
          <w:color w:val="333333"/>
        </w:rPr>
        <w:br/>
        <w:t>О Родине, только о Родине.</w:t>
      </w:r>
      <w:r w:rsidRPr="00C524C0">
        <w:rPr>
          <w:color w:val="333333"/>
        </w:rPr>
        <w:br/>
        <w:t>Живём мы во имя добра и любви,</w:t>
      </w:r>
      <w:r w:rsidRPr="00C524C0">
        <w:rPr>
          <w:color w:val="333333"/>
        </w:rPr>
        <w:br/>
        <w:t>И лучшие песни твои и мои —</w:t>
      </w:r>
      <w:r w:rsidRPr="00C524C0">
        <w:rPr>
          <w:color w:val="333333"/>
        </w:rPr>
        <w:br/>
        <w:t>О Родине, только о Родине</w:t>
      </w:r>
      <w:proofErr w:type="gramStart"/>
      <w:r w:rsidRPr="00C524C0">
        <w:rPr>
          <w:color w:val="333333"/>
        </w:rPr>
        <w:t>…</w:t>
      </w:r>
      <w:r w:rsidRPr="00C524C0">
        <w:rPr>
          <w:color w:val="333333"/>
        </w:rPr>
        <w:br/>
      </w:r>
      <w:r w:rsidRPr="00C524C0">
        <w:rPr>
          <w:color w:val="333333"/>
        </w:rPr>
        <w:br/>
        <w:t>П</w:t>
      </w:r>
      <w:proofErr w:type="gramEnd"/>
      <w:r w:rsidRPr="00C524C0">
        <w:rPr>
          <w:color w:val="333333"/>
        </w:rPr>
        <w:t>од солнцем палящим и в снежной пыли</w:t>
      </w:r>
      <w:r w:rsidRPr="00C524C0">
        <w:rPr>
          <w:color w:val="333333"/>
        </w:rPr>
        <w:br/>
        <w:t>И думы мои, и молитвы мои —</w:t>
      </w:r>
      <w:r w:rsidRPr="00C524C0">
        <w:rPr>
          <w:color w:val="333333"/>
        </w:rPr>
        <w:br/>
        <w:t>О Родине, только о Родине.</w:t>
      </w:r>
      <w:r w:rsidRPr="00C524C0">
        <w:rPr>
          <w:b/>
          <w:bCs/>
          <w:color w:val="333333"/>
        </w:rPr>
        <w:br/>
      </w:r>
      <w:r w:rsidRPr="00C524C0">
        <w:rPr>
          <w:b/>
          <w:bCs/>
          <w:i/>
          <w:iCs/>
          <w:color w:val="333333"/>
        </w:rPr>
        <w:t>(Р. Гамзатов)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Люблю Россию – синие озёра,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Пушистый снег зелёных тополей…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Но не хватает для души простора,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Как матерям погибших сыновей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D86A05" w:rsidRPr="00C524C0" w:rsidRDefault="00385FC7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     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Здравствуйте</w:t>
      </w:r>
      <w:r w:rsidR="001927CA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ребята, уважаемые гости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.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Сегодня мы с вами проводим внеклассное мероприятие</w:t>
      </w:r>
      <w:proofErr w:type="gramStart"/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</w:t>
      </w:r>
      <w:r w:rsidR="001927CA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,</w:t>
      </w:r>
      <w:proofErr w:type="gramEnd"/>
      <w:r w:rsidR="001927CA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которое называется: 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«Два разных понятия патриотизм и терроризм»</w:t>
      </w:r>
      <w:proofErr w:type="gramStart"/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,</w:t>
      </w:r>
      <w:proofErr w:type="gramEnd"/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и 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в самом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начале я попрошу вас ответить на вопросы анкеты. Анонимно.</w:t>
      </w:r>
    </w:p>
    <w:p w:rsidR="00277092" w:rsidRPr="00C524C0" w:rsidRDefault="006E22F2" w:rsidP="00D86A05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.</w:t>
      </w:r>
      <w:r w:rsidR="00277092" w:rsidRPr="00C524C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идеоролик «От героев былых времен»</w:t>
      </w:r>
    </w:p>
    <w:p w:rsidR="00277092" w:rsidRPr="00C524C0" w:rsidRDefault="00277092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Так что же такое Патриотизм? Попробуем в этом разобраться.</w:t>
      </w:r>
    </w:p>
    <w:p w:rsidR="001927CA" w:rsidRPr="00C524C0" w:rsidRDefault="00385FC7" w:rsidP="00D86A05">
      <w:pPr>
        <w:spacing w:after="21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  </w:t>
      </w:r>
      <w:r w:rsidR="001927CA" w:rsidRPr="00C524C0">
        <w:rPr>
          <w:rFonts w:ascii="Times New Roman" w:eastAsia="Times New Roman" w:hAnsi="Times New Roman" w:cs="Times New Roman"/>
          <w:color w:val="0070C0"/>
          <w:sz w:val="24"/>
          <w:szCs w:val="24"/>
        </w:rPr>
        <w:t>Ведущий 1.</w:t>
      </w:r>
    </w:p>
    <w:p w:rsidR="00D86A05" w:rsidRPr="00C524C0" w:rsidRDefault="00385FC7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1812 год. Наполеон Бонапарт, покорив почти всю Европу, начал войну с Россией. Пять с половиной месяцев продолжались военные действия на русской земле, но казалось, что страдания и героизм народа превзошли все мыслимые меры. Неслыханное нашествие было уничтожено «дубиной народной войны», поднятой русским человеком. Имена М.И.Кутузова, П.И.Багратиона, М.Б.Барклая де Толли, Д.Давыдова и других офицеров известны многим. Но был ещё  Герасим Курин, собравший крестьянский отряд, который дал французам несколько боёв. Прасковья-кружевница из Смоленской губернии вилами убила французского полковника, а 7 солдат обратила в бегство; позже в полковничьем мундире она участвовала в боях во главе партизанского отряда. Таких примеров можно привести огромное множество.  Не зря эту войну мы называем Отечественной. В память обо всех этих людях был воздвигнут храм Христа Спасителя в Москве.</w:t>
      </w:r>
    </w:p>
    <w:p w:rsidR="001927CA" w:rsidRPr="00C524C0" w:rsidRDefault="00385FC7" w:rsidP="00D86A05">
      <w:pPr>
        <w:spacing w:after="21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 </w:t>
      </w:r>
      <w:r w:rsidR="001927CA" w:rsidRPr="00C524C0">
        <w:rPr>
          <w:rFonts w:ascii="Times New Roman" w:eastAsia="Times New Roman" w:hAnsi="Times New Roman" w:cs="Times New Roman"/>
          <w:color w:val="0070C0"/>
          <w:sz w:val="24"/>
          <w:szCs w:val="24"/>
        </w:rPr>
        <w:t>Ведущий 2.</w:t>
      </w:r>
    </w:p>
    <w:p w:rsidR="00D86A05" w:rsidRPr="00C524C0" w:rsidRDefault="00385FC7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  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Великая Отечественная… Страшная, жестокая, героическая война против фашистских захватчиков. Есть поговорка: “На войне детей не бывает”. Те, что попали на войну, должны были расстаться с детством в обычном, мирном смысле этого слова. Война проверяла их на верность и самоотверженность, честность и благородство, мужество и бесстрашие.</w:t>
      </w:r>
    </w:p>
    <w:p w:rsidR="001927CA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Разве погибнуть ты нам завещала, Родина?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br/>
        <w:t>Жизнь обещала, любовь обещала, Родина.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br/>
        <w:t>Разве для смерти рождаются дети, Родина?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br/>
        <w:t>Разве хотела ты нашей смерти, Родина?</w:t>
      </w:r>
      <w:r w:rsidR="001927CA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                    </w:t>
      </w:r>
      <w:r w:rsidR="001927CA" w:rsidRPr="00C524C0">
        <w:rPr>
          <w:rFonts w:ascii="Times New Roman" w:eastAsia="Times New Roman" w:hAnsi="Times New Roman" w:cs="Times New Roman"/>
          <w:color w:val="00B050"/>
          <w:sz w:val="24"/>
          <w:szCs w:val="24"/>
        </w:rPr>
        <w:t>Амина 7 класс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br/>
        <w:t>Тихо сказала: “Вставайте на помощь…” Родина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br/>
        <w:t>Славы никто у тебя не выпрашивал, Родина.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br/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lastRenderedPageBreak/>
        <w:t>Просто был выбор у каждого: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br/>
        <w:t>Я или Родина.</w:t>
      </w:r>
    </w:p>
    <w:p w:rsidR="001927CA" w:rsidRPr="00C524C0" w:rsidRDefault="001927CA" w:rsidP="00D86A05">
      <w:pPr>
        <w:spacing w:after="21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0070C0"/>
          <w:sz w:val="24"/>
          <w:szCs w:val="24"/>
        </w:rPr>
        <w:t>Елена Романовна</w:t>
      </w:r>
    </w:p>
    <w:p w:rsidR="00D86A05" w:rsidRPr="00C524C0" w:rsidRDefault="00385FC7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Сложных и трагичных моментов в истории нашей страны было, к сожалению, много. И каждый раз весь народ вставал на защиту родной земли, показывая чудеса храбрости и героизма. Как можно назвать это явление? </w:t>
      </w:r>
      <w:r w:rsidR="00D86A05" w:rsidRPr="00C524C0">
        <w:rPr>
          <w:rFonts w:ascii="Times New Roman" w:eastAsia="Times New Roman" w:hAnsi="Times New Roman" w:cs="Times New Roman"/>
          <w:color w:val="FF0000"/>
          <w:sz w:val="24"/>
          <w:szCs w:val="24"/>
        </w:rPr>
        <w:t>Патриотизм.</w:t>
      </w:r>
    </w:p>
    <w:p w:rsidR="00D86A05" w:rsidRPr="00C524C0" w:rsidRDefault="00385FC7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  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Сейчас перед вами разные определения понятия «патриотизм» и высказывания известных людей о патриотизме:</w:t>
      </w:r>
      <w:r w:rsidR="00C41153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 (Презентация)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1) «Толковый словарь живого великорусского языка»  </w:t>
      </w:r>
      <w:r w:rsidRPr="00C524C0">
        <w:rPr>
          <w:rFonts w:ascii="Times New Roman" w:eastAsia="Times New Roman" w:hAnsi="Times New Roman" w:cs="Times New Roman"/>
          <w:color w:val="C00000"/>
          <w:sz w:val="24"/>
          <w:szCs w:val="24"/>
        </w:rPr>
        <w:t>В.И. Даля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: Патриот –  любитель отечества, ревнитель о благе его, </w:t>
      </w:r>
      <w:proofErr w:type="spellStart"/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отчизнолюб</w:t>
      </w:r>
      <w:proofErr w:type="spellEnd"/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, </w:t>
      </w:r>
      <w:proofErr w:type="spellStart"/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отечественник</w:t>
      </w:r>
      <w:proofErr w:type="spellEnd"/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или </w:t>
      </w:r>
      <w:proofErr w:type="spellStart"/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отчизник</w:t>
      </w:r>
      <w:proofErr w:type="spellEnd"/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.      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2) </w:t>
      </w:r>
      <w:r w:rsidRPr="00C524C0">
        <w:rPr>
          <w:rFonts w:ascii="Times New Roman" w:eastAsia="Times New Roman" w:hAnsi="Times New Roman" w:cs="Times New Roman"/>
          <w:color w:val="C00000"/>
          <w:sz w:val="24"/>
          <w:szCs w:val="24"/>
        </w:rPr>
        <w:t>Д. Н. Ушаков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. Толковый словарь русского языка: Патриотизм –  любовь, преданность и привязанность к Отечеству, своему народу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3) </w:t>
      </w:r>
      <w:r w:rsidRPr="00C524C0">
        <w:rPr>
          <w:rFonts w:ascii="Times New Roman" w:eastAsia="Times New Roman" w:hAnsi="Times New Roman" w:cs="Times New Roman"/>
          <w:color w:val="C00000"/>
          <w:sz w:val="24"/>
          <w:szCs w:val="24"/>
        </w:rPr>
        <w:t>Философский словарь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: Патриотизм – нравственный и политический принцип, социальное чувство, содержанием которого является любовь к отечеству, преданность ему, гордость за его прошлое и настоящее, стремление защищать интересы родины.</w:t>
      </w:r>
    </w:p>
    <w:p w:rsidR="00D86A05" w:rsidRPr="00C524C0" w:rsidRDefault="00385FC7" w:rsidP="00D86A05">
      <w:pPr>
        <w:spacing w:after="21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  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Нам дороги родители, дороги дети, близкие, родственники; но все представления о любви к чему-либо соединены в одном слове «отчизна». Какой честный человек станет колебаться умереть за нее,- если он может принести этим ей пользу? </w:t>
      </w:r>
      <w:r w:rsidR="00D86A05" w:rsidRPr="00C524C0">
        <w:rPr>
          <w:rFonts w:ascii="Times New Roman" w:eastAsia="Times New Roman" w:hAnsi="Times New Roman" w:cs="Times New Roman"/>
          <w:color w:val="FF0000"/>
          <w:sz w:val="24"/>
          <w:szCs w:val="24"/>
        </w:rPr>
        <w:t>Цицерон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br/>
        <w:t xml:space="preserve">Всякая благородная личность глубоко сознает свое кровное родство, свои кровные связи с отечеством.                                        </w:t>
      </w:r>
      <w:r w:rsidRPr="00C524C0">
        <w:rPr>
          <w:rFonts w:ascii="Times New Roman" w:eastAsia="Times New Roman" w:hAnsi="Times New Roman" w:cs="Times New Roman"/>
          <w:color w:val="FF0000"/>
          <w:sz w:val="24"/>
          <w:szCs w:val="24"/>
        </w:rPr>
        <w:t>Белинский В. Г.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br/>
        <w:t>Любовь к родине — первое достоинство цивилизованного человека.        </w:t>
      </w:r>
      <w:r w:rsidRPr="00C524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полеон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.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br/>
        <w:t xml:space="preserve">Не спрашивай, что твоя родина может сделать для тебя, — спроси, что ты можешь сделать для своей родины.         </w:t>
      </w:r>
      <w:r w:rsidRPr="00C524C0">
        <w:rPr>
          <w:rFonts w:ascii="Times New Roman" w:eastAsia="Times New Roman" w:hAnsi="Times New Roman" w:cs="Times New Roman"/>
          <w:color w:val="FF0000"/>
          <w:sz w:val="24"/>
          <w:szCs w:val="24"/>
        </w:rPr>
        <w:t>Джон Кеннеди</w:t>
      </w:r>
    </w:p>
    <w:p w:rsidR="00426B4B" w:rsidRPr="00C524C0" w:rsidRDefault="00426B4B" w:rsidP="00D86A05">
      <w:pPr>
        <w:spacing w:after="21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FF0000"/>
          <w:sz w:val="24"/>
          <w:szCs w:val="24"/>
        </w:rPr>
        <w:t>Елена Романовна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Что общего вы увидели в этих определениях и высказываниях?</w:t>
      </w:r>
    </w:p>
    <w:p w:rsidR="00D86A05" w:rsidRPr="00C524C0" w:rsidRDefault="00D86A05" w:rsidP="00385FC7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Попробуйте дать своё определение  понятия «патриотизм».</w:t>
      </w:r>
    </w:p>
    <w:p w:rsidR="00D86A05" w:rsidRPr="00C524C0" w:rsidRDefault="00385FC7" w:rsidP="00620BB5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C00000"/>
          <w:sz w:val="24"/>
          <w:szCs w:val="24"/>
        </w:rPr>
        <w:t>ПАТРИОТИЗМ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Таким образом,  патриотизм – это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-любовь к Родине,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-преданность своему Отечеству,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-стремление служить его интересам,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- готовность, вплоть до самопожертвования, к его защите.</w:t>
      </w:r>
    </w:p>
    <w:p w:rsidR="00D86A05" w:rsidRPr="00C524C0" w:rsidRDefault="00385FC7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="00426B4B" w:rsidRPr="00C524C0">
        <w:rPr>
          <w:rFonts w:ascii="Times New Roman" w:eastAsia="Times New Roman" w:hAnsi="Times New Roman" w:cs="Times New Roman"/>
          <w:color w:val="FF0000"/>
          <w:sz w:val="24"/>
          <w:szCs w:val="24"/>
        </w:rPr>
        <w:t>Е.Р.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Возникает вопрос: патриотизм можно проявлять исключительно в трагические, переломные моменты истории страны или патриотизм – это явление, важное и необходимое во все времена?  </w:t>
      </w:r>
    </w:p>
    <w:p w:rsidR="00D86A05" w:rsidRPr="00C524C0" w:rsidRDefault="00385FC7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426B4B" w:rsidRPr="00C524C0">
        <w:rPr>
          <w:rFonts w:ascii="Times New Roman" w:eastAsia="Times New Roman" w:hAnsi="Times New Roman" w:cs="Times New Roman"/>
          <w:color w:val="FF0000"/>
          <w:sz w:val="24"/>
          <w:szCs w:val="24"/>
        </w:rPr>
        <w:t>Е.Р</w:t>
      </w:r>
      <w:r w:rsidR="00426B4B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.</w:t>
      </w: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 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О патриотизме приведены слова Василия Розанова: “Что значит быть патриотом? Любить – да, но не только любить землю свою, но и обязательно, что-то конкретное для нее делать”.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lastRenderedPageBreak/>
        <w:t>Назовите 5 действий патриотического поведения.</w:t>
      </w:r>
    </w:p>
    <w:p w:rsidR="00D86A05" w:rsidRPr="00C524C0" w:rsidRDefault="00D86A0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Что конкретно могли бы вы сделать для своей Родины?</w:t>
      </w:r>
    </w:p>
    <w:p w:rsidR="00385FC7" w:rsidRPr="00C524C0" w:rsidRDefault="00385FC7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    </w:t>
      </w:r>
      <w:r w:rsidR="00D86A05"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Поэтому быть патриотом не так уж сложно, настоящая любовь не только и не столько выражается словом, сколько подкрепляется конкретными делами.</w:t>
      </w:r>
    </w:p>
    <w:p w:rsidR="00385FC7" w:rsidRPr="00C524C0" w:rsidRDefault="00620BB5" w:rsidP="00D86A05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А сейчас я вам предлагаю просмотреть небольшой видеоролик.</w:t>
      </w:r>
    </w:p>
    <w:p w:rsidR="00D86A05" w:rsidRPr="00C524C0" w:rsidRDefault="006E22F2" w:rsidP="00C67D9C">
      <w:pPr>
        <w:spacing w:after="21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24C0">
        <w:rPr>
          <w:bCs/>
          <w:color w:val="FF0000"/>
          <w:sz w:val="24"/>
          <w:szCs w:val="24"/>
        </w:rPr>
        <w:t>3</w:t>
      </w:r>
      <w:r w:rsidR="00D86A05" w:rsidRPr="00C524C0">
        <w:rPr>
          <w:bCs/>
          <w:color w:val="FF0000"/>
          <w:sz w:val="24"/>
          <w:szCs w:val="24"/>
        </w:rPr>
        <w:t xml:space="preserve">. </w:t>
      </w:r>
      <w:r w:rsidR="00D86A05" w:rsidRPr="00C524C0">
        <w:rPr>
          <w:rFonts w:ascii="Times New Roman" w:hAnsi="Times New Roman" w:cs="Times New Roman"/>
          <w:bCs/>
          <w:color w:val="FF0000"/>
          <w:sz w:val="24"/>
          <w:szCs w:val="24"/>
        </w:rPr>
        <w:t>Просмотр с видеосюжета</w:t>
      </w:r>
      <w:r w:rsidR="00C67D9C" w:rsidRPr="00C524C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86A05" w:rsidRPr="00C524C0">
        <w:rPr>
          <w:rFonts w:ascii="Times New Roman" w:hAnsi="Times New Roman" w:cs="Times New Roman"/>
          <w:bCs/>
          <w:color w:val="FF0000"/>
          <w:sz w:val="24"/>
          <w:szCs w:val="24"/>
        </w:rPr>
        <w:t>«О захвате заложников в школе №1 города Беслана» (</w:t>
      </w:r>
      <w:r w:rsidR="00D86A05" w:rsidRPr="00C524C0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http://www.youtube.com/</w:t>
      </w:r>
      <w:r w:rsidR="00D86A05" w:rsidRPr="00C524C0">
        <w:rPr>
          <w:rFonts w:ascii="Times New Roman" w:hAnsi="Times New Roman" w:cs="Times New Roman"/>
          <w:bCs/>
          <w:color w:val="FF0000"/>
          <w:sz w:val="24"/>
          <w:szCs w:val="24"/>
        </w:rPr>
        <w:t>) 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 xml:space="preserve">- Что мы увидели в этом видеосюжете? </w:t>
      </w:r>
      <w:proofErr w:type="gramStart"/>
      <w:r w:rsidRPr="00C524C0">
        <w:rPr>
          <w:color w:val="333333"/>
        </w:rPr>
        <w:t xml:space="preserve">( </w:t>
      </w:r>
      <w:proofErr w:type="gramEnd"/>
      <w:r w:rsidRPr="00C524C0">
        <w:rPr>
          <w:color w:val="333333"/>
        </w:rPr>
        <w:t>обсуждение с учащимися просмотренного материала).</w:t>
      </w:r>
    </w:p>
    <w:p w:rsidR="00537C6D" w:rsidRPr="00C524C0" w:rsidRDefault="008B219C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 xml:space="preserve">       </w:t>
      </w:r>
      <w:r w:rsidR="00D86A05" w:rsidRPr="00C524C0">
        <w:rPr>
          <w:color w:val="333333"/>
        </w:rPr>
        <w:t>-В первом видеосюжете мы столкнулись с вами с примером человеческого героизма и патриотизма, любви к Родине. Второй сюжет нам рассказал об одном примере человеческой жестокости к человечеству и эта жестокость- терроризм. С ним нам приходится встречаться в наше мирное время. С сожалением приходится признать: мы живем в век терроризма. И поэтому каждый человек - взрослый и ребенок – должен знать сущность</w:t>
      </w:r>
      <w:r w:rsidR="00B43B81" w:rsidRPr="00C524C0">
        <w:rPr>
          <w:color w:val="333333"/>
        </w:rPr>
        <w:t xml:space="preserve"> понятий «Патриотизм» и «Терроризм». </w:t>
      </w:r>
      <w:r w:rsidR="00D86A05" w:rsidRPr="00C524C0">
        <w:rPr>
          <w:color w:val="333333"/>
        </w:rPr>
        <w:t xml:space="preserve"> </w:t>
      </w:r>
      <w:r w:rsidR="00B43B81" w:rsidRPr="00C524C0">
        <w:rPr>
          <w:color w:val="333333"/>
        </w:rPr>
        <w:t>Почему? Потому что зачастую и повсеместно происходит подмена понятий</w:t>
      </w:r>
      <w:r w:rsidR="008C5C02" w:rsidRPr="00C524C0">
        <w:rPr>
          <w:color w:val="333333"/>
        </w:rPr>
        <w:t xml:space="preserve">, терроризм  прикрывается лозунгами больше подходящими для патриотического движения, жестокость оправдывается благими намерениями. На самом деле преследуются </w:t>
      </w:r>
      <w:r w:rsidR="00523A86" w:rsidRPr="00C524C0">
        <w:rPr>
          <w:color w:val="333333"/>
        </w:rPr>
        <w:t xml:space="preserve">меркантильные </w:t>
      </w:r>
      <w:proofErr w:type="gramStart"/>
      <w:r w:rsidR="00523A86" w:rsidRPr="00C524C0">
        <w:rPr>
          <w:color w:val="333333"/>
        </w:rPr>
        <w:t>узко корыстные</w:t>
      </w:r>
      <w:proofErr w:type="gramEnd"/>
      <w:r w:rsidR="00523A86" w:rsidRPr="00C524C0">
        <w:rPr>
          <w:color w:val="333333"/>
        </w:rPr>
        <w:t xml:space="preserve"> цели,  цели политические и материальные</w:t>
      </w:r>
      <w:r w:rsidR="00D86A05" w:rsidRPr="00C524C0">
        <w:rPr>
          <w:color w:val="333333"/>
        </w:rPr>
        <w:t>.</w:t>
      </w:r>
    </w:p>
    <w:p w:rsidR="00D86A05" w:rsidRPr="00C524C0" w:rsidRDefault="00537C6D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 xml:space="preserve">   Нам, всем нужно п</w:t>
      </w:r>
      <w:r w:rsidR="00D86A05" w:rsidRPr="00C524C0">
        <w:rPr>
          <w:color w:val="333333"/>
        </w:rPr>
        <w:t xml:space="preserve">омнить тех людей, которые </w:t>
      </w:r>
      <w:r w:rsidRPr="00C524C0">
        <w:rPr>
          <w:color w:val="333333"/>
        </w:rPr>
        <w:t xml:space="preserve">противостояли терроризму – были истинными патриотами своего народа, своей Родины  и </w:t>
      </w:r>
      <w:r w:rsidR="00D86A05" w:rsidRPr="00C524C0">
        <w:rPr>
          <w:color w:val="333333"/>
        </w:rPr>
        <w:t>погибли от рук террористов в мирное время. Память об их подвиге и ужасных трагедиях должен сохранить каждый из нас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-Сегодня мы обсудим проблему, которая заявлена следующим образом: “Терроризм-это угроза. Мы против терроризма</w:t>
      </w:r>
      <w:proofErr w:type="gramStart"/>
      <w:r w:rsidRPr="00C524C0">
        <w:rPr>
          <w:color w:val="333333"/>
        </w:rPr>
        <w:t>. ”</w:t>
      </w:r>
      <w:proofErr w:type="gramEnd"/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-Итак, что такое терроризм? Откуда происходит данное слово? Что в себе оно несет? И как себя вести в подобной ситуации? Это вопросы</w:t>
      </w:r>
      <w:proofErr w:type="gramStart"/>
      <w:r w:rsidRPr="00C524C0">
        <w:rPr>
          <w:color w:val="333333"/>
        </w:rPr>
        <w:t xml:space="preserve"> ,</w:t>
      </w:r>
      <w:proofErr w:type="gramEnd"/>
      <w:r w:rsidRPr="00C524C0">
        <w:rPr>
          <w:color w:val="333333"/>
        </w:rPr>
        <w:t xml:space="preserve"> на которые мы постараемся дать ответы. Вы заранее самостоятельно готовили инфор</w:t>
      </w:r>
      <w:r w:rsidR="00DB64AF" w:rsidRPr="00C524C0">
        <w:rPr>
          <w:color w:val="333333"/>
        </w:rPr>
        <w:t>мационные сообщения</w:t>
      </w:r>
      <w:r w:rsidRPr="00C524C0">
        <w:rPr>
          <w:color w:val="333333"/>
        </w:rPr>
        <w:t xml:space="preserve"> для нашей беседы и сейчас мы познакомимся с полезной информацией</w:t>
      </w:r>
      <w:proofErr w:type="gramStart"/>
      <w:r w:rsidRPr="00C524C0">
        <w:rPr>
          <w:color w:val="333333"/>
        </w:rPr>
        <w:t>.</w:t>
      </w:r>
      <w:proofErr w:type="gramEnd"/>
      <w:r w:rsidRPr="00C524C0">
        <w:rPr>
          <w:color w:val="333333"/>
        </w:rPr>
        <w:t xml:space="preserve"> (</w:t>
      </w:r>
      <w:proofErr w:type="gramStart"/>
      <w:r w:rsidRPr="00C524C0">
        <w:rPr>
          <w:color w:val="333333"/>
        </w:rPr>
        <w:t>п</w:t>
      </w:r>
      <w:proofErr w:type="gramEnd"/>
      <w:r w:rsidRPr="00C524C0">
        <w:rPr>
          <w:color w:val="333333"/>
        </w:rPr>
        <w:t>редоставляется слово учащимся)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bCs/>
          <w:color w:val="333333"/>
        </w:rPr>
        <w:t>6. </w:t>
      </w:r>
      <w:r w:rsidRPr="00C524C0">
        <w:rPr>
          <w:b/>
          <w:bCs/>
          <w:color w:val="333333"/>
          <w:u w:val="single"/>
        </w:rPr>
        <w:t>1 ученик</w:t>
      </w:r>
      <w:r w:rsidRPr="00C524C0">
        <w:rPr>
          <w:b/>
          <w:bCs/>
          <w:color w:val="333333"/>
        </w:rPr>
        <w:t> </w:t>
      </w:r>
      <w:proofErr w:type="gramStart"/>
      <w:r w:rsidRPr="00C524C0">
        <w:rPr>
          <w:b/>
          <w:bCs/>
          <w:color w:val="333333"/>
        </w:rPr>
        <w:t>–с</w:t>
      </w:r>
      <w:proofErr w:type="gramEnd"/>
      <w:r w:rsidRPr="00C524C0">
        <w:rPr>
          <w:b/>
          <w:bCs/>
          <w:color w:val="333333"/>
        </w:rPr>
        <w:t>ообщение по теме: «Что такое терроризм?».</w:t>
      </w:r>
      <w:r w:rsidR="00620BB5" w:rsidRPr="00C524C0">
        <w:rPr>
          <w:b/>
          <w:bCs/>
          <w:color w:val="333333"/>
        </w:rPr>
        <w:t xml:space="preserve"> ( </w:t>
      </w:r>
      <w:proofErr w:type="spellStart"/>
      <w:r w:rsidR="00620BB5" w:rsidRPr="00C524C0">
        <w:rPr>
          <w:b/>
          <w:bCs/>
          <w:color w:val="333333"/>
        </w:rPr>
        <w:t>Хабибов</w:t>
      </w:r>
      <w:proofErr w:type="spellEnd"/>
      <w:r w:rsidR="00620BB5" w:rsidRPr="00C524C0">
        <w:rPr>
          <w:b/>
          <w:bCs/>
          <w:color w:val="333333"/>
        </w:rPr>
        <w:t xml:space="preserve"> </w:t>
      </w:r>
      <w:proofErr w:type="spellStart"/>
      <w:r w:rsidR="00620BB5" w:rsidRPr="00C524C0">
        <w:rPr>
          <w:b/>
          <w:bCs/>
          <w:color w:val="333333"/>
        </w:rPr>
        <w:t>Загид</w:t>
      </w:r>
      <w:proofErr w:type="spellEnd"/>
      <w:r w:rsidR="00620BB5" w:rsidRPr="00C524C0">
        <w:rPr>
          <w:b/>
          <w:bCs/>
          <w:color w:val="333333"/>
        </w:rPr>
        <w:t>)</w:t>
      </w:r>
    </w:p>
    <w:p w:rsidR="008B219C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C524C0">
        <w:rPr>
          <w:color w:val="333333"/>
        </w:rPr>
        <w:t>Тероризм</w:t>
      </w:r>
      <w:proofErr w:type="spellEnd"/>
      <w:r w:rsidRPr="00C524C0">
        <w:rPr>
          <w:color w:val="333333"/>
        </w:rPr>
        <w:t xml:space="preserve"> - это тяжкое преступление, когда организованная группа людей стремиться достичь своей цели при помощи насилия. Террористы –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. Понятие “терроризм”, “террорист”, появилось во Франции в конце 18 века. Так называли себя якобинцы, причем всегда с положительным оттенком. Однако во время Великой французской революции слово “Терроризм” превратилось в синоним преступника. До самых недавних пор понятие “терроризм” уже означало спектр различных оттенков насилия. В 1881 году народовольцами с помощью самодельной бомбы был убит царь Александр II. В 1911 году был убит агентом охранки председатель Совета министров П.А. Столыпин. В период 1902-1907 гг. террористами в России были осуществлены около 5,5 тысяч террористических актов. Жертвами их стали министры, депутаты Государственной Думы, жандармы, полицейские и прокурорские </w:t>
      </w:r>
      <w:proofErr w:type="spellStart"/>
      <w:r w:rsidRPr="00C524C0">
        <w:rPr>
          <w:color w:val="333333"/>
        </w:rPr>
        <w:t>работники</w:t>
      </w:r>
      <w:proofErr w:type="gramStart"/>
      <w:r w:rsidRPr="00C524C0">
        <w:rPr>
          <w:color w:val="333333"/>
        </w:rPr>
        <w:t>.В</w:t>
      </w:r>
      <w:proofErr w:type="spellEnd"/>
      <w:proofErr w:type="gramEnd"/>
      <w:r w:rsidRPr="00C524C0">
        <w:rPr>
          <w:color w:val="333333"/>
        </w:rPr>
        <w:t xml:space="preserve"> СССР терроризм до обострения национальных конфликтов был явлением очень редким. Единственный нашумевший случай – это взрыв в вагоне московского метро в январе 1977 года, который унес более десяти жизней. В то время обстановка в стране была иной, и потенциальные террористы знали, что они своих целей подобными действиями не добьются. Наша страна всерьез столкнулась с терроризмом во время “перестройки”. Уже в 1990 году на её территории было совершено около 200 взрывов, при которых погибло более 50 человек. В 1991 году в тогда ещё СССР в результате кровавых столкновений погибло более 1500 человек, было ранено более 10 тысяч граждан, а 600 тысяч стали беженцами. За период 1990-1993 годы в России было незаконно ввезено примерно полтора миллиона огнестрельного оружия. 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lastRenderedPageBreak/>
        <w:br/>
      </w:r>
      <w:r w:rsidRPr="00C524C0">
        <w:rPr>
          <w:b/>
          <w:bCs/>
          <w:color w:val="333333"/>
          <w:u w:val="single"/>
        </w:rPr>
        <w:t>2</w:t>
      </w:r>
      <w:r w:rsidR="00620BB5" w:rsidRPr="00C524C0">
        <w:rPr>
          <w:b/>
          <w:bCs/>
          <w:color w:val="333333"/>
          <w:u w:val="single"/>
        </w:rPr>
        <w:t xml:space="preserve"> ученик. (</w:t>
      </w:r>
      <w:r w:rsidR="008B219C" w:rsidRPr="00C524C0">
        <w:rPr>
          <w:b/>
          <w:bCs/>
          <w:color w:val="333333"/>
          <w:u w:val="single"/>
        </w:rPr>
        <w:t>Курбанова Альбина</w:t>
      </w:r>
      <w:r w:rsidRPr="00C524C0">
        <w:rPr>
          <w:b/>
          <w:bCs/>
          <w:color w:val="333333"/>
          <w:u w:val="single"/>
        </w:rPr>
        <w:t>)</w:t>
      </w:r>
      <w:r w:rsidR="00DD1FF8" w:rsidRPr="00C524C0">
        <w:rPr>
          <w:b/>
          <w:bCs/>
          <w:color w:val="333333"/>
          <w:u w:val="single"/>
        </w:rPr>
        <w:t xml:space="preserve">  (Презентация)</w:t>
      </w:r>
    </w:p>
    <w:p w:rsidR="00061A63" w:rsidRPr="00C524C0" w:rsidRDefault="008B219C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 xml:space="preserve">     </w:t>
      </w:r>
      <w:r w:rsidR="00D86A05" w:rsidRPr="00C524C0">
        <w:rPr>
          <w:color w:val="333333"/>
        </w:rPr>
        <w:t>Словари определяют понятие “терроризм” как насильственные действия преступных лиц с целью подрыва существующей власти, осложнение международных отношений, политических и экономических вымогательств у государств. Это систематическое применение или угроза применения насилия против мирных жителей как шантаж существующих органов власти для достижения определенных политических, социальных или экономических целей. Типы современного терроризма:</w:t>
      </w:r>
    </w:p>
    <w:p w:rsidR="008B219C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 -Националистический ;</w:t>
      </w:r>
    </w:p>
    <w:p w:rsidR="00061A63" w:rsidRPr="00C524C0" w:rsidRDefault="008B219C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-</w:t>
      </w:r>
      <w:r w:rsidR="00D86A05" w:rsidRPr="00C524C0">
        <w:rPr>
          <w:color w:val="333333"/>
        </w:rPr>
        <w:t>Религиозный</w:t>
      </w:r>
      <w:proofErr w:type="gramStart"/>
      <w:r w:rsidR="00D86A05" w:rsidRPr="00C524C0">
        <w:rPr>
          <w:color w:val="333333"/>
        </w:rPr>
        <w:t> ;</w:t>
      </w:r>
      <w:proofErr w:type="gramEnd"/>
    </w:p>
    <w:p w:rsidR="00061A63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-Политический</w:t>
      </w:r>
      <w:proofErr w:type="gramStart"/>
      <w:r w:rsidRPr="00C524C0">
        <w:rPr>
          <w:color w:val="333333"/>
        </w:rPr>
        <w:t> .</w:t>
      </w:r>
      <w:proofErr w:type="gramEnd"/>
      <w:r w:rsidRPr="00C524C0">
        <w:rPr>
          <w:color w:val="333333"/>
        </w:rPr>
        <w:br/>
        <w:t>Террористическая деятельность включает следующие действия:</w:t>
      </w:r>
      <w:r w:rsidRPr="00C524C0">
        <w:rPr>
          <w:b/>
          <w:bCs/>
          <w:color w:val="333333"/>
        </w:rPr>
        <w:t> </w:t>
      </w:r>
    </w:p>
    <w:p w:rsidR="00E6095C" w:rsidRPr="00C524C0" w:rsidRDefault="00E6095C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-</w:t>
      </w:r>
      <w:r w:rsidR="00D86A05" w:rsidRPr="00C524C0">
        <w:rPr>
          <w:color w:val="333333"/>
        </w:rPr>
        <w:t>Организацию, планирование, подготовку и реа</w:t>
      </w:r>
      <w:r w:rsidRPr="00C524C0">
        <w:rPr>
          <w:color w:val="333333"/>
        </w:rPr>
        <w:t>лизацию террористической акции.-</w:t>
      </w:r>
    </w:p>
    <w:p w:rsidR="00E6095C" w:rsidRPr="00C524C0" w:rsidRDefault="00E6095C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-</w:t>
      </w:r>
      <w:r w:rsidR="00D86A05" w:rsidRPr="00C524C0">
        <w:rPr>
          <w:color w:val="333333"/>
        </w:rPr>
        <w:t xml:space="preserve">Подстрекательство к террористической акции, насилию над физическими лицами или организациями, уничтожению материальных объектов в </w:t>
      </w:r>
      <w:r w:rsidRPr="00C524C0">
        <w:rPr>
          <w:color w:val="333333"/>
        </w:rPr>
        <w:t>террористических целях.</w:t>
      </w:r>
    </w:p>
    <w:p w:rsidR="00E6095C" w:rsidRPr="00C524C0" w:rsidRDefault="00E6095C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-</w:t>
      </w:r>
      <w:r w:rsidR="00D86A05" w:rsidRPr="00C524C0">
        <w:rPr>
          <w:color w:val="333333"/>
        </w:rPr>
        <w:t xml:space="preserve">Организацию незаконно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. </w:t>
      </w:r>
    </w:p>
    <w:p w:rsidR="00E6095C" w:rsidRPr="00C524C0" w:rsidRDefault="00E6095C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-</w:t>
      </w:r>
      <w:r w:rsidR="00D86A05" w:rsidRPr="00C524C0">
        <w:rPr>
          <w:color w:val="333333"/>
        </w:rPr>
        <w:t xml:space="preserve">Вербовку, вооружение, обучение и использование террористов; </w:t>
      </w:r>
    </w:p>
    <w:p w:rsidR="00FF5572" w:rsidRPr="00C524C0" w:rsidRDefault="00E6095C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-</w:t>
      </w:r>
      <w:r w:rsidR="00D86A05" w:rsidRPr="00C524C0">
        <w:rPr>
          <w:color w:val="333333"/>
        </w:rPr>
        <w:t>Финансирование заведомо террористической организации или террористической группы или иное содействие им.</w:t>
      </w:r>
      <w:r w:rsidR="00FF5572" w:rsidRPr="00C524C0">
        <w:rPr>
          <w:color w:val="333333"/>
        </w:rPr>
        <w:t xml:space="preserve"> </w:t>
      </w:r>
      <w:r w:rsidR="00426B4B" w:rsidRPr="00C524C0">
        <w:rPr>
          <w:color w:val="333333"/>
        </w:rPr>
        <w:t xml:space="preserve"> </w:t>
      </w:r>
    </w:p>
    <w:p w:rsidR="00D86A05" w:rsidRPr="00C524C0" w:rsidRDefault="00FF5572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C00000"/>
        </w:rPr>
        <w:t>1</w:t>
      </w:r>
      <w:r w:rsidRPr="00C524C0">
        <w:rPr>
          <w:color w:val="333333"/>
        </w:rPr>
        <w:t>.Буденновск 14-19 июня 1995 код. Группа террористов захватила более 1600 заложников в больнице города. Погибли 129 человек.</w:t>
      </w:r>
    </w:p>
    <w:p w:rsidR="00FF5572" w:rsidRPr="00C524C0" w:rsidRDefault="00FF5572" w:rsidP="00FF5572">
      <w:pPr>
        <w:pStyle w:val="a3"/>
        <w:shd w:val="clear" w:color="auto" w:fill="FFFFFF"/>
        <w:spacing w:before="0" w:beforeAutospacing="0" w:after="150" w:afterAutospacing="0"/>
      </w:pPr>
      <w:r w:rsidRPr="00C524C0">
        <w:rPr>
          <w:color w:val="C00000"/>
        </w:rPr>
        <w:t>2</w:t>
      </w:r>
      <w:r w:rsidRPr="00C524C0">
        <w:t>.Захват больницы в Кизляре</w:t>
      </w:r>
    </w:p>
    <w:p w:rsidR="00E6095C" w:rsidRPr="00C524C0" w:rsidRDefault="00FF5572" w:rsidP="00D86A05">
      <w:pPr>
        <w:pStyle w:val="a3"/>
        <w:shd w:val="clear" w:color="auto" w:fill="FFFFFF"/>
        <w:spacing w:before="0" w:beforeAutospacing="0" w:after="150" w:afterAutospacing="0"/>
      </w:pPr>
      <w:r w:rsidRPr="00C524C0">
        <w:t>9 января 1996 года в заложниках у боевиков оказались более 3 тысяч жителей Кизляра. Террористы захватили городскую больницу и родильный дом, а затем под прикрытием живого щита из 160 человек покинули Кизляр и вернулись в Чечню.  Во время теракта и в ходе операции по освобождению заложников погибли десятки людей: мирных жителей, военнослужащих, сотрудников полиции.</w:t>
      </w:r>
    </w:p>
    <w:p w:rsidR="00461E32" w:rsidRPr="00C524C0" w:rsidRDefault="00FF5572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C00000"/>
        </w:rPr>
        <w:t>3</w:t>
      </w:r>
      <w:r w:rsidR="00461E32" w:rsidRPr="00C524C0">
        <w:rPr>
          <w:color w:val="333333"/>
        </w:rPr>
        <w:t>.Москва 5 июля 2003 года на аэродроме «Тушино»</w:t>
      </w:r>
      <w:proofErr w:type="gramStart"/>
      <w:r w:rsidR="00461E32" w:rsidRPr="00C524C0">
        <w:rPr>
          <w:color w:val="333333"/>
        </w:rPr>
        <w:t>,в</w:t>
      </w:r>
      <w:proofErr w:type="gramEnd"/>
      <w:r w:rsidR="00461E32" w:rsidRPr="00C524C0">
        <w:rPr>
          <w:color w:val="333333"/>
        </w:rPr>
        <w:t xml:space="preserve">о время проведения </w:t>
      </w:r>
      <w:proofErr w:type="spellStart"/>
      <w:r w:rsidR="00461E32" w:rsidRPr="00C524C0">
        <w:rPr>
          <w:color w:val="333333"/>
        </w:rPr>
        <w:t>рок-фестиваля,взорвали</w:t>
      </w:r>
      <w:proofErr w:type="spellEnd"/>
      <w:r w:rsidR="00461E32" w:rsidRPr="00C524C0">
        <w:rPr>
          <w:color w:val="333333"/>
        </w:rPr>
        <w:t xml:space="preserve"> себя две террористки-смертницы. Погибло 14 человек.</w:t>
      </w:r>
    </w:p>
    <w:p w:rsidR="001E2CA1" w:rsidRPr="00C524C0" w:rsidRDefault="00FF5572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C00000"/>
        </w:rPr>
        <w:t>4</w:t>
      </w:r>
      <w:r w:rsidR="001E2CA1" w:rsidRPr="00C524C0">
        <w:rPr>
          <w:color w:val="C00000"/>
        </w:rPr>
        <w:t>.</w:t>
      </w:r>
      <w:r w:rsidR="001E2CA1" w:rsidRPr="00C524C0">
        <w:rPr>
          <w:color w:val="333333"/>
        </w:rPr>
        <w:t xml:space="preserve"> Ессентуки 5 декабря 2003</w:t>
      </w:r>
      <w:r w:rsidR="00461E32" w:rsidRPr="00C524C0">
        <w:rPr>
          <w:color w:val="333333"/>
        </w:rPr>
        <w:t xml:space="preserve"> г.</w:t>
      </w:r>
      <w:r w:rsidR="001E2CA1" w:rsidRPr="00C524C0">
        <w:rPr>
          <w:color w:val="333333"/>
        </w:rPr>
        <w:t xml:space="preserve"> Во втором вагоне </w:t>
      </w:r>
      <w:proofErr w:type="spellStart"/>
      <w:r w:rsidR="001E2CA1" w:rsidRPr="00C524C0">
        <w:rPr>
          <w:color w:val="333333"/>
        </w:rPr>
        <w:t>электрички</w:t>
      </w:r>
      <w:proofErr w:type="gramStart"/>
      <w:r w:rsidR="001E2CA1" w:rsidRPr="00C524C0">
        <w:rPr>
          <w:color w:val="333333"/>
        </w:rPr>
        <w:t>,к</w:t>
      </w:r>
      <w:proofErr w:type="gramEnd"/>
      <w:r w:rsidR="001E2CA1" w:rsidRPr="00C524C0">
        <w:rPr>
          <w:color w:val="333333"/>
        </w:rPr>
        <w:t>урсировавшей</w:t>
      </w:r>
      <w:proofErr w:type="spellEnd"/>
      <w:r w:rsidR="001E2CA1" w:rsidRPr="00C524C0">
        <w:rPr>
          <w:color w:val="333333"/>
        </w:rPr>
        <w:t xml:space="preserve"> между Кисловодском и Минеральными </w:t>
      </w:r>
      <w:proofErr w:type="spellStart"/>
      <w:r w:rsidR="001E2CA1" w:rsidRPr="00C524C0">
        <w:rPr>
          <w:color w:val="333333"/>
        </w:rPr>
        <w:t>водами,взорвался</w:t>
      </w:r>
      <w:proofErr w:type="spellEnd"/>
      <w:r w:rsidR="001E2CA1" w:rsidRPr="00C524C0">
        <w:rPr>
          <w:color w:val="333333"/>
        </w:rPr>
        <w:t xml:space="preserve"> смертник. Погибло 47 человек.</w:t>
      </w:r>
    </w:p>
    <w:p w:rsidR="00FB260C" w:rsidRPr="00C524C0" w:rsidRDefault="00FF5572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color w:val="C00000"/>
        </w:rPr>
        <w:t>5</w:t>
      </w:r>
      <w:r w:rsidR="00FB260C" w:rsidRPr="00C524C0">
        <w:rPr>
          <w:color w:val="333333"/>
        </w:rPr>
        <w:t>. 24 августа 2004 год. Одновременно на борту двух самолетов взорвали себя террористки-смертницы. В Тульской области разбился рейс Москва-Волгоград, в Ростовской – рейс Москва-Сочи. Погибли 90 человек.</w:t>
      </w:r>
    </w:p>
    <w:p w:rsidR="00D86A05" w:rsidRPr="00C524C0" w:rsidRDefault="00FF5572" w:rsidP="00A47AB0">
      <w:pPr>
        <w:pStyle w:val="a3"/>
        <w:shd w:val="clear" w:color="auto" w:fill="FFFFFF"/>
        <w:spacing w:before="0" w:beforeAutospacing="0" w:after="150" w:afterAutospacing="0" w:line="480" w:lineRule="auto"/>
        <w:rPr>
          <w:color w:val="333333"/>
        </w:rPr>
      </w:pPr>
      <w:r w:rsidRPr="00C524C0">
        <w:rPr>
          <w:b/>
          <w:color w:val="C00000"/>
        </w:rPr>
        <w:t>6</w:t>
      </w:r>
      <w:r w:rsidR="00FB260C" w:rsidRPr="00C524C0">
        <w:rPr>
          <w:color w:val="333333"/>
        </w:rPr>
        <w:t xml:space="preserve">. Москва </w:t>
      </w:r>
      <w:r w:rsidR="00A47AB0" w:rsidRPr="00C524C0">
        <w:rPr>
          <w:color w:val="333333"/>
        </w:rPr>
        <w:t xml:space="preserve">31 августа 2014 </w:t>
      </w:r>
      <w:proofErr w:type="spellStart"/>
      <w:r w:rsidR="00A47AB0" w:rsidRPr="00C524C0">
        <w:rPr>
          <w:color w:val="333333"/>
        </w:rPr>
        <w:t>года</w:t>
      </w:r>
      <w:proofErr w:type="gramStart"/>
      <w:r w:rsidR="00A47AB0" w:rsidRPr="00C524C0">
        <w:rPr>
          <w:color w:val="333333"/>
        </w:rPr>
        <w:t>.В</w:t>
      </w:r>
      <w:proofErr w:type="gramEnd"/>
      <w:r w:rsidR="00A47AB0" w:rsidRPr="00C524C0">
        <w:rPr>
          <w:color w:val="333333"/>
        </w:rPr>
        <w:t>зрыв</w:t>
      </w:r>
      <w:proofErr w:type="spellEnd"/>
      <w:r w:rsidR="00A47AB0" w:rsidRPr="00C524C0">
        <w:rPr>
          <w:color w:val="333333"/>
        </w:rPr>
        <w:t xml:space="preserve"> у станции метро «Рижская».Погибло 10 человек.</w:t>
      </w:r>
      <w:r w:rsidR="00D86A05" w:rsidRPr="00C524C0">
        <w:rPr>
          <w:color w:val="333333"/>
        </w:rPr>
        <w:br/>
      </w:r>
      <w:r w:rsidRPr="00C524C0">
        <w:rPr>
          <w:b/>
          <w:color w:val="C00000"/>
        </w:rPr>
        <w:t>7</w:t>
      </w:r>
      <w:r w:rsidR="00A47AB0" w:rsidRPr="00C524C0">
        <w:t>.</w:t>
      </w:r>
      <w:r w:rsidR="00D86A05" w:rsidRPr="00C524C0">
        <w:t>Захват заложников в Беслане 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1 сентября 2004 года. Торжественная линейка по поводу Дня знаний и открытия учебного года в школе №1 североосетинского города Беслан должна была только начаться. На площади перед школой со</w:t>
      </w:r>
      <w:r w:rsidRPr="00C524C0">
        <w:rPr>
          <w:color w:val="333333"/>
        </w:rPr>
        <w:softHyphen/>
        <w:t>бралась огромная толпа - нарядные школьники, их родные и учителя. То, что происходило около 9 часов утра, некоторые снача</w:t>
      </w:r>
      <w:r w:rsidRPr="00C524C0">
        <w:rPr>
          <w:color w:val="333333"/>
        </w:rPr>
        <w:softHyphen/>
        <w:t>ла восприняли как дурной розыгрыш, настолько это казалось невозможным: на школьный двор въехал грузовик, оттуда вы</w:t>
      </w:r>
      <w:r w:rsidRPr="00C524C0">
        <w:rPr>
          <w:color w:val="333333"/>
        </w:rPr>
        <w:softHyphen/>
        <w:t>скочили люди в масках и с оружием в руках. Они начали стре</w:t>
      </w:r>
      <w:r w:rsidRPr="00C524C0">
        <w:rPr>
          <w:color w:val="333333"/>
        </w:rPr>
        <w:softHyphen/>
        <w:t xml:space="preserve">лять и загонять толпу в школу. Тогда появились и первые жертвы. Три дня маленький город Беслан, о котором сегодня знает весь мир, напоминал большую пороховую бочку. Три дня все жители города проводили на улице, в страхе </w:t>
      </w:r>
      <w:proofErr w:type="gramStart"/>
      <w:r w:rsidRPr="00C524C0">
        <w:rPr>
          <w:color w:val="333333"/>
        </w:rPr>
        <w:t>за</w:t>
      </w:r>
      <w:proofErr w:type="gramEnd"/>
      <w:r w:rsidRPr="00C524C0">
        <w:rPr>
          <w:color w:val="333333"/>
        </w:rPr>
        <w:t xml:space="preserve"> своих близ</w:t>
      </w:r>
      <w:r w:rsidRPr="00C524C0">
        <w:rPr>
          <w:color w:val="333333"/>
        </w:rPr>
        <w:softHyphen/>
        <w:t xml:space="preserve">ких. Беслан стал черным от </w:t>
      </w:r>
      <w:r w:rsidRPr="00C524C0">
        <w:rPr>
          <w:color w:val="333333"/>
        </w:rPr>
        <w:lastRenderedPageBreak/>
        <w:t xml:space="preserve">горя. </w:t>
      </w:r>
      <w:r w:rsidR="00620BB5" w:rsidRPr="00C524C0">
        <w:rPr>
          <w:color w:val="333333"/>
        </w:rPr>
        <w:t xml:space="preserve">Три дня! Все </w:t>
      </w:r>
      <w:r w:rsidRPr="00C524C0">
        <w:rPr>
          <w:color w:val="333333"/>
        </w:rPr>
        <w:t xml:space="preserve"> это время </w:t>
      </w:r>
      <w:r w:rsidR="00620BB5" w:rsidRPr="00C524C0">
        <w:rPr>
          <w:color w:val="333333"/>
        </w:rPr>
        <w:t xml:space="preserve">в городе </w:t>
      </w:r>
      <w:r w:rsidRPr="00C524C0">
        <w:rPr>
          <w:color w:val="333333"/>
        </w:rPr>
        <w:t>стоял плач и причитания. Плакали женщины, когда узнавали своих родных среди убитых, плакал офицер, у которого на руках умерла девочка. На следующий день он сказал: «Все это можно было бы назвать победой, если не знать, какой ценой».</w:t>
      </w:r>
    </w:p>
    <w:p w:rsidR="00A47AB0" w:rsidRPr="00C524C0" w:rsidRDefault="00FF5572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color w:val="C00000"/>
        </w:rPr>
        <w:t>8</w:t>
      </w:r>
      <w:r w:rsidR="00A47AB0" w:rsidRPr="00C524C0">
        <w:rPr>
          <w:b/>
          <w:color w:val="C00000"/>
        </w:rPr>
        <w:t>.</w:t>
      </w:r>
      <w:r w:rsidR="00A47AB0" w:rsidRPr="00C524C0">
        <w:rPr>
          <w:color w:val="333333"/>
        </w:rPr>
        <w:t xml:space="preserve">Москва 21 августа 2006 год. Взрыв на </w:t>
      </w:r>
      <w:proofErr w:type="spellStart"/>
      <w:r w:rsidR="00A47AB0" w:rsidRPr="00C524C0">
        <w:rPr>
          <w:color w:val="333333"/>
        </w:rPr>
        <w:t>Черкизовском</w:t>
      </w:r>
      <w:proofErr w:type="spellEnd"/>
      <w:r w:rsidR="00A47AB0" w:rsidRPr="00C524C0">
        <w:rPr>
          <w:color w:val="333333"/>
        </w:rPr>
        <w:t xml:space="preserve"> рынке. В результате взрыва погибли 14 человек.</w:t>
      </w:r>
    </w:p>
    <w:p w:rsidR="0086372C" w:rsidRPr="00C524C0" w:rsidRDefault="00FF5572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color w:val="C00000"/>
        </w:rPr>
        <w:t>9</w:t>
      </w:r>
      <w:r w:rsidR="0086372C" w:rsidRPr="00C524C0">
        <w:rPr>
          <w:color w:val="333333"/>
        </w:rPr>
        <w:t xml:space="preserve">. Тольятти 31 октября 2007 года. Восемь человек погибло в результате </w:t>
      </w:r>
      <w:proofErr w:type="spellStart"/>
      <w:r w:rsidR="0086372C" w:rsidRPr="00C524C0">
        <w:rPr>
          <w:color w:val="333333"/>
        </w:rPr>
        <w:t>таракта</w:t>
      </w:r>
      <w:proofErr w:type="gramStart"/>
      <w:r w:rsidR="0086372C" w:rsidRPr="00C524C0">
        <w:rPr>
          <w:color w:val="333333"/>
        </w:rPr>
        <w:t>,г</w:t>
      </w:r>
      <w:proofErr w:type="gramEnd"/>
      <w:r w:rsidR="0086372C" w:rsidRPr="00C524C0">
        <w:rPr>
          <w:color w:val="333333"/>
        </w:rPr>
        <w:t>де</w:t>
      </w:r>
      <w:proofErr w:type="spellEnd"/>
      <w:r w:rsidR="0086372C" w:rsidRPr="00C524C0">
        <w:rPr>
          <w:color w:val="333333"/>
        </w:rPr>
        <w:t xml:space="preserve">  был взорван пассажирский автобус.</w:t>
      </w:r>
    </w:p>
    <w:p w:rsidR="0086372C" w:rsidRPr="00C524C0" w:rsidRDefault="00FF5572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C00000"/>
        </w:rPr>
        <w:t>10</w:t>
      </w:r>
      <w:r w:rsidR="0086372C" w:rsidRPr="00C524C0">
        <w:rPr>
          <w:color w:val="333333"/>
        </w:rPr>
        <w:t>. 27 ноября 2009 года 28 человек погибло в результате подрыва пассажирского поезда «Невский экспресс».</w:t>
      </w:r>
    </w:p>
    <w:p w:rsidR="00E6095C" w:rsidRPr="00C524C0" w:rsidRDefault="00E6095C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color w:val="C00000"/>
        </w:rPr>
        <w:t>1</w:t>
      </w:r>
      <w:r w:rsidR="00FF5572" w:rsidRPr="00C524C0">
        <w:rPr>
          <w:b/>
          <w:color w:val="C00000"/>
        </w:rPr>
        <w:t>1</w:t>
      </w:r>
      <w:r w:rsidRPr="00C524C0">
        <w:rPr>
          <w:color w:val="333333"/>
        </w:rPr>
        <w:t>.  29  марта 2010 год. Теракт в московском метро: два взрыва на станциях «Лубянка» и «Парк культуры»</w:t>
      </w:r>
      <w:proofErr w:type="gramStart"/>
      <w:r w:rsidRPr="00C524C0">
        <w:rPr>
          <w:color w:val="333333"/>
        </w:rPr>
        <w:t>,п</w:t>
      </w:r>
      <w:proofErr w:type="gramEnd"/>
      <w:r w:rsidRPr="00C524C0">
        <w:rPr>
          <w:color w:val="333333"/>
        </w:rPr>
        <w:t>огибло 40 человек.</w:t>
      </w:r>
    </w:p>
    <w:p w:rsidR="00E6095C" w:rsidRPr="00C524C0" w:rsidRDefault="00E6095C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color w:val="C00000"/>
        </w:rPr>
        <w:t>1</w:t>
      </w:r>
      <w:r w:rsidR="00FF5572" w:rsidRPr="00C524C0">
        <w:rPr>
          <w:b/>
          <w:color w:val="C00000"/>
        </w:rPr>
        <w:t>2</w:t>
      </w:r>
      <w:r w:rsidRPr="00C524C0">
        <w:rPr>
          <w:color w:val="333333"/>
        </w:rPr>
        <w:t xml:space="preserve">. Кизляр 31 марта 2010 </w:t>
      </w:r>
      <w:proofErr w:type="spellStart"/>
      <w:r w:rsidRPr="00C524C0">
        <w:rPr>
          <w:color w:val="333333"/>
        </w:rPr>
        <w:t>года</w:t>
      </w:r>
      <w:proofErr w:type="gramStart"/>
      <w:r w:rsidRPr="00C524C0">
        <w:rPr>
          <w:color w:val="333333"/>
        </w:rPr>
        <w:t>.В</w:t>
      </w:r>
      <w:proofErr w:type="spellEnd"/>
      <w:proofErr w:type="gramEnd"/>
      <w:r w:rsidRPr="00C524C0">
        <w:rPr>
          <w:color w:val="333333"/>
        </w:rPr>
        <w:t xml:space="preserve"> 9 по московскому времени произошел </w:t>
      </w:r>
      <w:proofErr w:type="spellStart"/>
      <w:r w:rsidRPr="00C524C0">
        <w:rPr>
          <w:color w:val="333333"/>
        </w:rPr>
        <w:t>взрыв,после</w:t>
      </w:r>
      <w:proofErr w:type="spellEnd"/>
      <w:r w:rsidRPr="00C524C0">
        <w:rPr>
          <w:color w:val="333333"/>
        </w:rPr>
        <w:t xml:space="preserve"> которого на месте происшествия собрались свидетели и представители силовых </w:t>
      </w:r>
      <w:proofErr w:type="spellStart"/>
      <w:r w:rsidRPr="00C524C0">
        <w:rPr>
          <w:color w:val="333333"/>
        </w:rPr>
        <w:t>ведомств,следом</w:t>
      </w:r>
      <w:proofErr w:type="spellEnd"/>
      <w:r w:rsidRPr="00C524C0">
        <w:rPr>
          <w:color w:val="333333"/>
        </w:rPr>
        <w:t xml:space="preserve"> произошел второй взрыв. В результате чего погибли 12 человек.</w:t>
      </w:r>
    </w:p>
    <w:p w:rsidR="00A47AB0" w:rsidRPr="00C524C0" w:rsidRDefault="00FF5572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color w:val="C00000"/>
        </w:rPr>
        <w:t>13</w:t>
      </w:r>
      <w:r w:rsidRPr="00C524C0">
        <w:rPr>
          <w:color w:val="333333"/>
        </w:rPr>
        <w:t>.Москва 24 января 2011 года. В 16ч.32 минуты в зале прилетов международных авиалиний аэропорта Домодедово прогремел мощный взрыв. Погибло 37 человек.</w:t>
      </w:r>
    </w:p>
    <w:p w:rsidR="00FF5572" w:rsidRPr="00C524C0" w:rsidRDefault="00FF5572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color w:val="C00000"/>
        </w:rPr>
        <w:t>14</w:t>
      </w:r>
      <w:r w:rsidRPr="00C524C0">
        <w:rPr>
          <w:color w:val="333333"/>
        </w:rPr>
        <w:t>. 18 февраля 2018 год.</w:t>
      </w:r>
      <w:r w:rsidRPr="00C524C0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C524C0">
        <w:rPr>
          <w:color w:val="333333"/>
          <w:shd w:val="clear" w:color="auto" w:fill="FFFFFF"/>
        </w:rPr>
        <w:t xml:space="preserve">В Кизляре празднование Масленицы обернулось трагедией. Террорист расстрелял в упор из охотничьего ружья толпу людей, которые отмечали Прощеное Воскресенье. Согласно последним данным, погибло </w:t>
      </w:r>
      <w:r w:rsidR="00475B95" w:rsidRPr="00C524C0">
        <w:rPr>
          <w:color w:val="333333"/>
          <w:shd w:val="clear" w:color="auto" w:fill="FFFFFF"/>
        </w:rPr>
        <w:t>5 человек</w:t>
      </w:r>
      <w:r w:rsidRPr="00C524C0">
        <w:rPr>
          <w:color w:val="333333"/>
          <w:shd w:val="clear" w:color="auto" w:fill="FFFFFF"/>
        </w:rPr>
        <w:t xml:space="preserve">, еще несколько человек получили </w:t>
      </w:r>
      <w:r w:rsidR="00475B95" w:rsidRPr="00C524C0">
        <w:rPr>
          <w:color w:val="333333"/>
          <w:shd w:val="clear" w:color="auto" w:fill="FFFFFF"/>
        </w:rPr>
        <w:t>ранения</w:t>
      </w:r>
      <w:r w:rsidRPr="00C524C0">
        <w:rPr>
          <w:color w:val="333333"/>
          <w:shd w:val="clear" w:color="auto" w:fill="FFFFFF"/>
        </w:rPr>
        <w:t>. Сам преступник был ликвидирован</w:t>
      </w:r>
      <w:r w:rsidR="00475B95" w:rsidRPr="00C524C0">
        <w:rPr>
          <w:color w:val="333333"/>
          <w:shd w:val="clear" w:color="auto" w:fill="FFFFFF"/>
        </w:rPr>
        <w:t>.</w:t>
      </w:r>
    </w:p>
    <w:p w:rsidR="00014108" w:rsidRPr="00C524C0" w:rsidRDefault="00014108" w:rsidP="00D86A05">
      <w:pPr>
        <w:pStyle w:val="a3"/>
        <w:shd w:val="clear" w:color="auto" w:fill="FFFFFF"/>
        <w:spacing w:before="0" w:beforeAutospacing="0" w:after="150" w:afterAutospacing="0"/>
      </w:pPr>
      <w:r w:rsidRPr="00C524C0">
        <w:t xml:space="preserve">И таких </w:t>
      </w:r>
      <w:r w:rsidR="00475B95" w:rsidRPr="00C524C0">
        <w:t>чудовищных событий</w:t>
      </w:r>
      <w:r w:rsidRPr="00C524C0">
        <w:t xml:space="preserve"> </w:t>
      </w:r>
      <w:r w:rsidR="00C41153" w:rsidRPr="00C524C0">
        <w:t xml:space="preserve">произошедших в нашей стране </w:t>
      </w:r>
      <w:r w:rsidRPr="00C524C0">
        <w:t>огромное количество!</w:t>
      </w:r>
    </w:p>
    <w:p w:rsidR="00F04C5F" w:rsidRPr="00C524C0" w:rsidRDefault="00014108" w:rsidP="00D86A05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  <w:r w:rsidRPr="00C524C0">
        <w:rPr>
          <w:b/>
          <w:bCs/>
          <w:color w:val="FF0000"/>
        </w:rPr>
        <w:t xml:space="preserve"> </w:t>
      </w:r>
      <w:r w:rsidR="008B219C" w:rsidRPr="00C524C0">
        <w:rPr>
          <w:b/>
          <w:bCs/>
          <w:color w:val="FF0000"/>
        </w:rPr>
        <w:t>4</w:t>
      </w:r>
      <w:r w:rsidR="00D86A05" w:rsidRPr="00C524C0">
        <w:rPr>
          <w:b/>
          <w:bCs/>
          <w:color w:val="FF0000"/>
        </w:rPr>
        <w:t xml:space="preserve">. </w:t>
      </w:r>
      <w:r w:rsidRPr="00C524C0">
        <w:rPr>
          <w:b/>
          <w:bCs/>
          <w:color w:val="FF0000"/>
        </w:rPr>
        <w:t>Е.</w:t>
      </w:r>
      <w:proofErr w:type="gramStart"/>
      <w:r w:rsidRPr="00C524C0">
        <w:rPr>
          <w:b/>
          <w:bCs/>
          <w:color w:val="FF0000"/>
        </w:rPr>
        <w:t>Р</w:t>
      </w:r>
      <w:proofErr w:type="gramEnd"/>
      <w:r w:rsidR="00D86A05" w:rsidRPr="00C524C0">
        <w:rPr>
          <w:b/>
          <w:bCs/>
          <w:color w:val="FF0000"/>
        </w:rPr>
        <w:t>: - Как же не стать жертвой теракта? С основными правилами поведения в условиях угрозы террористических актов мы узнаем с вами из следующего сообщения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b/>
          <w:bCs/>
          <w:color w:val="333333"/>
          <w:u w:val="single"/>
        </w:rPr>
        <w:t>3 ученик</w:t>
      </w:r>
      <w:r w:rsidR="00620BB5" w:rsidRPr="00C524C0">
        <w:rPr>
          <w:b/>
          <w:bCs/>
          <w:color w:val="333333"/>
          <w:u w:val="single"/>
        </w:rPr>
        <w:t xml:space="preserve">  (</w:t>
      </w:r>
      <w:proofErr w:type="spellStart"/>
      <w:r w:rsidR="00620BB5" w:rsidRPr="00C524C0">
        <w:rPr>
          <w:b/>
          <w:bCs/>
          <w:color w:val="333333"/>
          <w:u w:val="single"/>
        </w:rPr>
        <w:t>Нагбарова</w:t>
      </w:r>
      <w:proofErr w:type="spellEnd"/>
      <w:r w:rsidR="00620BB5" w:rsidRPr="00C524C0">
        <w:rPr>
          <w:b/>
          <w:bCs/>
          <w:color w:val="333333"/>
          <w:u w:val="single"/>
        </w:rPr>
        <w:t xml:space="preserve">  Мариям)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Террористы выбирают для атак известные и заметные цели, например, крупные города, международные аэропорты, места проведения крупных международных мероприятий, международные курорты и т.д. Обязательным условием совершения атаки является возможность избежать пристального внимания правоохранительных структур – например, досмотра до и после совершения теракта. Будьте внимательны, находясь в подобных местах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Возьмите за правило всегда уточнять, где находиться резервные выходы из помещений. Заранее подумайте, как вы будете покидать здание, если в нем произойдёт ЧП. Никогда не пытайтесь выбраться из горящего здания на лифте. Во-первых, механизм лифта может быть повреждён. Во-вторых, обычно испуганные люди бегут к лифтам. Лифты не рассчитаны на перевозку столь большого количества пассажиров - поэтому драгоценные минуты, необходимые для спасения, могут быть потеряны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В залах ожидания аэропортов, вокзалов и т.д. старайтесь располагаться подальше от хрупких и тяжелых конструкций. В случае взрыва они могут упасть или разлететься на мелкие кусочки, которые выступят в роли осколков, как правило, именно они могут явиться причиной факторов вторичного поражения и большинства ранений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Будьте особо внимательны во время путешествий. Обращайте внимание на подозрительные детали и мелочи - лучше сообщить о них сотрудникам правоохранительных органов. Никогда не принимайте пакеты, вещи и посылки для передачи от незнакомцев и никогда не оставляйте свой багаж без присмотра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002060"/>
        </w:rPr>
      </w:pPr>
      <w:r w:rsidRPr="00C524C0">
        <w:rPr>
          <w:color w:val="333333"/>
        </w:rPr>
        <w:t xml:space="preserve">Все здравомыслящие люди объявляют войну терроризму. Такого не должно повториться. Мы хотим </w:t>
      </w:r>
      <w:r w:rsidR="00620BB5" w:rsidRPr="00C524C0">
        <w:rPr>
          <w:color w:val="333333"/>
        </w:rPr>
        <w:t xml:space="preserve">быть спокойными за свое будущее, мы хотим только одного </w:t>
      </w:r>
      <w:proofErr w:type="gramStart"/>
      <w:r w:rsidR="00620BB5" w:rsidRPr="00C524C0">
        <w:rPr>
          <w:color w:val="333333"/>
        </w:rPr>
        <w:t>–</w:t>
      </w:r>
      <w:r w:rsidR="00620BB5" w:rsidRPr="00C524C0">
        <w:rPr>
          <w:color w:val="002060"/>
        </w:rPr>
        <w:t>Ж</w:t>
      </w:r>
      <w:proofErr w:type="gramEnd"/>
      <w:r w:rsidR="00620BB5" w:rsidRPr="00C524C0">
        <w:rPr>
          <w:color w:val="002060"/>
        </w:rPr>
        <w:t>ить! Жить в мире и согласии!</w:t>
      </w:r>
    </w:p>
    <w:p w:rsidR="00C67D9C" w:rsidRPr="00C524C0" w:rsidRDefault="008B219C" w:rsidP="00D86A05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</w:rPr>
      </w:pPr>
      <w:r w:rsidRPr="00C524C0">
        <w:rPr>
          <w:b/>
          <w:color w:val="FF0000"/>
        </w:rPr>
        <w:t>5.Видеоклип «Жить»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Мы все должны сплотиться для того, чтобы сказать «НЕТ» террору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lastRenderedPageBreak/>
        <w:t>Пусть будет мир на нашей планете и пусть улыбаются солнцу дети!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Мы за братство и единство всех народов мира!</w:t>
      </w:r>
    </w:p>
    <w:p w:rsidR="00C67D9C" w:rsidRPr="00C524C0" w:rsidRDefault="006E22F2" w:rsidP="00D86A05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</w:rPr>
      </w:pPr>
      <w:r w:rsidRPr="00C524C0">
        <w:rPr>
          <w:b/>
          <w:color w:val="FF0000"/>
        </w:rPr>
        <w:t>6.Песня «Мы дети солнца»</w:t>
      </w:r>
    </w:p>
    <w:p w:rsidR="00C67D9C" w:rsidRPr="00C524C0" w:rsidRDefault="00C67D9C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33333"/>
        </w:rPr>
        <w:t>Пусть ходят голуби по крышам, </w:t>
      </w:r>
      <w:r w:rsidRPr="00C524C0">
        <w:rPr>
          <w:color w:val="333333"/>
        </w:rPr>
        <w:br/>
        <w:t>Пусть тают в небе журавли... </w:t>
      </w:r>
      <w:r w:rsidRPr="00C524C0">
        <w:rPr>
          <w:color w:val="333333"/>
        </w:rPr>
        <w:br/>
        <w:t>Пусть будет мир! </w:t>
      </w:r>
      <w:r w:rsidRPr="00C524C0">
        <w:rPr>
          <w:color w:val="333333"/>
        </w:rPr>
        <w:br/>
        <w:t>Он так нам нужен! </w:t>
      </w:r>
      <w:r w:rsidRPr="00C524C0">
        <w:rPr>
          <w:color w:val="333333"/>
        </w:rPr>
        <w:br/>
        <w:t>Мир нужен людям всей земли!</w:t>
      </w:r>
      <w:r w:rsidRPr="00C524C0">
        <w:rPr>
          <w:color w:val="333333"/>
        </w:rPr>
        <w:br/>
        <w:t>Пусть будут реки, города и села, </w:t>
      </w:r>
      <w:r w:rsidRPr="00C524C0">
        <w:rPr>
          <w:color w:val="333333"/>
        </w:rPr>
        <w:br/>
        <w:t>Пусть лес растет, возводятся мосты... </w:t>
      </w:r>
      <w:r w:rsidRPr="00C524C0">
        <w:rPr>
          <w:color w:val="333333"/>
        </w:rPr>
        <w:br/>
        <w:t>Пусть дети всей планеты ходят в школы, </w:t>
      </w:r>
      <w:r w:rsidRPr="00C524C0">
        <w:rPr>
          <w:color w:val="333333"/>
        </w:rPr>
        <w:br/>
        <w:t>Пускай цветут во всех дворах цветы!</w:t>
      </w:r>
      <w:r w:rsidRPr="00C524C0">
        <w:rPr>
          <w:color w:val="333333"/>
        </w:rPr>
        <w:br/>
      </w:r>
      <w:r w:rsidRPr="00C524C0">
        <w:rPr>
          <w:i/>
          <w:iCs/>
          <w:color w:val="333333"/>
        </w:rPr>
        <w:t>(Н.Гавриленко)</w:t>
      </w:r>
    </w:p>
    <w:p w:rsidR="00D86A05" w:rsidRPr="00C524C0" w:rsidRDefault="006E22F2" w:rsidP="00D86A05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  <w:r w:rsidRPr="00C524C0">
        <w:rPr>
          <w:b/>
          <w:bCs/>
          <w:color w:val="FF0000"/>
        </w:rPr>
        <w:t>7</w:t>
      </w:r>
      <w:r w:rsidR="00D86A05" w:rsidRPr="00C524C0">
        <w:rPr>
          <w:b/>
          <w:bCs/>
          <w:color w:val="FF0000"/>
        </w:rPr>
        <w:t>. Танцевальная группа исполняет танец</w:t>
      </w:r>
      <w:r w:rsidR="00C67D9C" w:rsidRPr="00C524C0">
        <w:rPr>
          <w:b/>
          <w:bCs/>
          <w:color w:val="FF0000"/>
        </w:rPr>
        <w:t xml:space="preserve">  цветов</w:t>
      </w:r>
    </w:p>
    <w:p w:rsidR="00D86A05" w:rsidRPr="00C524C0" w:rsidRDefault="006E22F2" w:rsidP="00D86A05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  <w:r w:rsidRPr="00C524C0">
        <w:rPr>
          <w:b/>
          <w:bCs/>
          <w:color w:val="FF0000"/>
        </w:rPr>
        <w:t>8</w:t>
      </w:r>
      <w:r w:rsidR="00D86A05" w:rsidRPr="00C524C0">
        <w:rPr>
          <w:b/>
          <w:bCs/>
          <w:color w:val="FF0000"/>
        </w:rPr>
        <w:t>. Учащиеся читают стихи.</w:t>
      </w:r>
    </w:p>
    <w:p w:rsidR="00D86A05" w:rsidRPr="00C524C0" w:rsidRDefault="00D86A05" w:rsidP="00D86A05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C524C0">
        <w:rPr>
          <w:color w:val="31849B" w:themeColor="accent5" w:themeShade="BF"/>
          <w:u w:val="single"/>
        </w:rPr>
        <w:t>Я думаю о мире</w:t>
      </w:r>
      <w:proofErr w:type="gramStart"/>
      <w:r w:rsidRPr="00C524C0">
        <w:rPr>
          <w:color w:val="31849B" w:themeColor="accent5" w:themeShade="BF"/>
        </w:rPr>
        <w:br/>
      </w:r>
      <w:r w:rsidRPr="00C524C0">
        <w:rPr>
          <w:color w:val="333333"/>
        </w:rPr>
        <w:t>Е</w:t>
      </w:r>
      <w:proofErr w:type="gramEnd"/>
      <w:r w:rsidRPr="00C524C0">
        <w:rPr>
          <w:color w:val="333333"/>
        </w:rPr>
        <w:t>сли б нам соединиться,</w:t>
      </w:r>
      <w:r w:rsidRPr="00C524C0">
        <w:rPr>
          <w:color w:val="333333"/>
        </w:rPr>
        <w:br/>
        <w:t>Всем ребятам подружиться,</w:t>
      </w:r>
      <w:r w:rsidRPr="00C524C0">
        <w:rPr>
          <w:color w:val="333333"/>
        </w:rPr>
        <w:br/>
        <w:t>Если бы объединились</w:t>
      </w:r>
      <w:r w:rsidRPr="00C524C0">
        <w:rPr>
          <w:color w:val="333333"/>
        </w:rPr>
        <w:br/>
        <w:t>Все деревни, города,</w:t>
      </w:r>
      <w:r w:rsidRPr="00C524C0">
        <w:rPr>
          <w:color w:val="333333"/>
        </w:rPr>
        <w:br/>
        <w:t>Не лились бы больше слезы</w:t>
      </w:r>
      <w:r w:rsidRPr="00C524C0">
        <w:rPr>
          <w:color w:val="333333"/>
        </w:rPr>
        <w:br/>
        <w:t>На планете никогда!</w:t>
      </w:r>
      <w:r w:rsidRPr="00C524C0">
        <w:rPr>
          <w:color w:val="333333"/>
        </w:rPr>
        <w:br/>
        <w:t>В небе, на воде, на суше</w:t>
      </w:r>
      <w:r w:rsidRPr="00C524C0">
        <w:rPr>
          <w:color w:val="333333"/>
        </w:rPr>
        <w:br/>
        <w:t>Голубь мира бы парил,</w:t>
      </w:r>
      <w:r w:rsidRPr="00C524C0">
        <w:rPr>
          <w:color w:val="333333"/>
        </w:rPr>
        <w:br/>
        <w:t>Каждый бы на белом свете</w:t>
      </w:r>
      <w:r w:rsidRPr="00C524C0">
        <w:rPr>
          <w:color w:val="333333"/>
        </w:rPr>
        <w:br/>
        <w:t>Нам о мире говорил.</w:t>
      </w:r>
      <w:r w:rsidRPr="00C524C0">
        <w:rPr>
          <w:color w:val="333333"/>
        </w:rPr>
        <w:br/>
      </w:r>
      <w:r w:rsidRPr="00C524C0">
        <w:rPr>
          <w:i/>
          <w:iCs/>
          <w:color w:val="333333"/>
        </w:rPr>
        <w:t>(М.Игнатьева)</w:t>
      </w:r>
      <w:r w:rsidR="00C67D9C" w:rsidRPr="00C524C0">
        <w:rPr>
          <w:color w:val="333333"/>
        </w:rPr>
        <w:br/>
      </w:r>
      <w:r w:rsidR="00C67D9C" w:rsidRPr="00C524C0">
        <w:rPr>
          <w:color w:val="333333"/>
        </w:rPr>
        <w:br/>
        <w:t>* * *</w:t>
      </w:r>
      <w:r w:rsidRPr="00C524C0">
        <w:rPr>
          <w:color w:val="333333"/>
        </w:rPr>
        <w:br/>
      </w:r>
      <w:r w:rsidRPr="00C524C0">
        <w:rPr>
          <w:color w:val="002060"/>
          <w:u w:val="single"/>
        </w:rPr>
        <w:t>У нас одна Земля</w:t>
      </w:r>
      <w:r w:rsidRPr="00C524C0">
        <w:rPr>
          <w:color w:val="002060"/>
        </w:rPr>
        <w:br/>
      </w:r>
      <w:r w:rsidRPr="00C524C0">
        <w:rPr>
          <w:color w:val="333333"/>
        </w:rPr>
        <w:br/>
        <w:t>У нас одна Земля, одна, </w:t>
      </w:r>
      <w:r w:rsidRPr="00C524C0">
        <w:rPr>
          <w:color w:val="333333"/>
        </w:rPr>
        <w:br/>
        <w:t>Она такая голубая. </w:t>
      </w:r>
      <w:r w:rsidRPr="00C524C0">
        <w:rPr>
          <w:color w:val="333333"/>
        </w:rPr>
        <w:br/>
        <w:t>Нас к помощи зовет она, </w:t>
      </w:r>
      <w:r w:rsidRPr="00C524C0">
        <w:rPr>
          <w:color w:val="333333"/>
        </w:rPr>
        <w:br/>
        <w:t>Незащищенная такая...</w:t>
      </w:r>
      <w:r w:rsidRPr="00C524C0">
        <w:rPr>
          <w:color w:val="333333"/>
        </w:rPr>
        <w:br/>
      </w:r>
      <w:r w:rsidRPr="00C524C0">
        <w:rPr>
          <w:color w:val="333333"/>
        </w:rPr>
        <w:br/>
        <w:t>Не отзовешься — в тот же миг </w:t>
      </w:r>
      <w:r w:rsidRPr="00C524C0">
        <w:rPr>
          <w:color w:val="333333"/>
        </w:rPr>
        <w:br/>
        <w:t>Она нам бросит в обвиненье: </w:t>
      </w:r>
      <w:r w:rsidRPr="00C524C0">
        <w:rPr>
          <w:color w:val="333333"/>
        </w:rPr>
        <w:br/>
        <w:t>«Не защитили, не спасли!» </w:t>
      </w:r>
      <w:r w:rsidRPr="00C524C0">
        <w:rPr>
          <w:color w:val="333333"/>
        </w:rPr>
        <w:br/>
        <w:t>Спаси, спасите эту Землю!</w:t>
      </w:r>
      <w:r w:rsidRPr="00C524C0">
        <w:rPr>
          <w:color w:val="333333"/>
        </w:rPr>
        <w:br/>
      </w:r>
      <w:r w:rsidRPr="00C524C0">
        <w:rPr>
          <w:color w:val="333333"/>
        </w:rPr>
        <w:br/>
        <w:t>На ней одной цветут цветы, </w:t>
      </w:r>
      <w:r w:rsidRPr="00C524C0">
        <w:rPr>
          <w:color w:val="333333"/>
        </w:rPr>
        <w:br/>
        <w:t>На ней одной смеются дети, </w:t>
      </w:r>
      <w:r w:rsidR="00C67D9C" w:rsidRPr="00C524C0">
        <w:rPr>
          <w:color w:val="333333"/>
        </w:rPr>
        <w:t xml:space="preserve">                      </w:t>
      </w:r>
      <w:proofErr w:type="spellStart"/>
      <w:r w:rsidR="00C67D9C" w:rsidRPr="00C524C0">
        <w:rPr>
          <w:color w:val="333333"/>
        </w:rPr>
        <w:t>Тафида</w:t>
      </w:r>
      <w:proofErr w:type="spellEnd"/>
      <w:r w:rsidR="00C67D9C" w:rsidRPr="00C524C0">
        <w:rPr>
          <w:color w:val="333333"/>
        </w:rPr>
        <w:t xml:space="preserve">   8 класс</w:t>
      </w:r>
      <w:proofErr w:type="gramStart"/>
      <w:r w:rsidRPr="00C524C0">
        <w:rPr>
          <w:color w:val="333333"/>
        </w:rPr>
        <w:br/>
        <w:t>И</w:t>
      </w:r>
      <w:proofErr w:type="gramEnd"/>
      <w:r w:rsidRPr="00C524C0">
        <w:rPr>
          <w:color w:val="333333"/>
        </w:rPr>
        <w:t xml:space="preserve"> нет прекрасней красоты, </w:t>
      </w:r>
      <w:r w:rsidRPr="00C524C0">
        <w:rPr>
          <w:color w:val="333333"/>
        </w:rPr>
        <w:br/>
        <w:t>И нету голубей планеты.</w:t>
      </w:r>
      <w:r w:rsidRPr="00C524C0">
        <w:rPr>
          <w:color w:val="333333"/>
        </w:rPr>
        <w:br/>
      </w:r>
      <w:r w:rsidRPr="00C524C0">
        <w:rPr>
          <w:color w:val="333333"/>
        </w:rPr>
        <w:br/>
        <w:t>Она дарила радость нам, </w:t>
      </w:r>
      <w:r w:rsidRPr="00C524C0">
        <w:rPr>
          <w:color w:val="333333"/>
        </w:rPr>
        <w:br/>
        <w:t>Дарила росы и рассветы, </w:t>
      </w:r>
      <w:r w:rsidRPr="00C524C0">
        <w:rPr>
          <w:color w:val="333333"/>
        </w:rPr>
        <w:br/>
        <w:t>И не найти по всем мирам </w:t>
      </w:r>
      <w:r w:rsidRPr="00C524C0">
        <w:rPr>
          <w:color w:val="333333"/>
        </w:rPr>
        <w:br/>
        <w:t>Прекрасней матери-планеты.</w:t>
      </w:r>
      <w:r w:rsidRPr="00C524C0">
        <w:rPr>
          <w:color w:val="333333"/>
        </w:rPr>
        <w:br/>
      </w:r>
      <w:r w:rsidRPr="00C524C0">
        <w:rPr>
          <w:i/>
          <w:iCs/>
          <w:color w:val="333333"/>
        </w:rPr>
        <w:t>(</w:t>
      </w:r>
      <w:proofErr w:type="spellStart"/>
      <w:r w:rsidRPr="00C524C0">
        <w:rPr>
          <w:i/>
          <w:iCs/>
          <w:color w:val="333333"/>
        </w:rPr>
        <w:t>Д.Зевина</w:t>
      </w:r>
      <w:proofErr w:type="spellEnd"/>
      <w:r w:rsidRPr="00C524C0">
        <w:rPr>
          <w:i/>
          <w:iCs/>
          <w:color w:val="333333"/>
        </w:rPr>
        <w:t>)</w:t>
      </w:r>
    </w:p>
    <w:p w:rsidR="00C67D9C" w:rsidRPr="00C524C0" w:rsidRDefault="00945E91" w:rsidP="00C67D9C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lastRenderedPageBreak/>
        <w:t xml:space="preserve"> </w:t>
      </w:r>
      <w:r w:rsidR="006E22F2" w:rsidRPr="00C524C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.</w:t>
      </w:r>
      <w:r w:rsidRPr="00C524C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Альбина  </w:t>
      </w:r>
      <w:proofErr w:type="gramStart"/>
      <w:r w:rsidRPr="00C524C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п</w:t>
      </w:r>
      <w:proofErr w:type="gramEnd"/>
      <w:r w:rsidRPr="00C524C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сня «Многолика дева моя земля»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Так что – всё в наших руках!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О чем заставил вас задуматься сегодняшний наш разговор?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Какие чувства испытывали при обсуждении проблем?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 xml:space="preserve">     В заключении, мне бы хотелось прочитать стихотворение, которое, как мне кажется, включает в себя все, о чем мы сегодня говорили.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Берегите Россию – нет России другой.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Берегите ее тишину и покой.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Это небо и солнце, этот хлеб на столе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И родное оконце в позабытом селе…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Берегите Россию – без нее нам не жить.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Берегите ее, чтобы вечно ей быть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Нашей правдой и силой,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Всею нашей судьбой.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Берегите Россию – нет России другой.</w:t>
      </w:r>
    </w:p>
    <w:p w:rsidR="006E22F2" w:rsidRPr="00C524C0" w:rsidRDefault="006E22F2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Результаты анкетирования.</w:t>
      </w:r>
    </w:p>
    <w:p w:rsidR="00C67D9C" w:rsidRPr="00C524C0" w:rsidRDefault="00C67D9C" w:rsidP="00C67D9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4"/>
          <w:szCs w:val="24"/>
        </w:rPr>
      </w:pPr>
      <w:r w:rsidRPr="00C524C0">
        <w:rPr>
          <w:rFonts w:ascii="Times New Roman" w:eastAsia="Times New Roman" w:hAnsi="Times New Roman" w:cs="Times New Roman"/>
          <w:color w:val="2A2A32"/>
          <w:sz w:val="24"/>
          <w:szCs w:val="24"/>
        </w:rPr>
        <w:t> </w:t>
      </w:r>
    </w:p>
    <w:p w:rsidR="00DC3C8E" w:rsidRDefault="00DC3C8E"/>
    <w:sectPr w:rsidR="00DC3C8E" w:rsidSect="00C524C0">
      <w:pgSz w:w="11906" w:h="16838"/>
      <w:pgMar w:top="709" w:right="707" w:bottom="851" w:left="567" w:header="708" w:footer="708" w:gutter="0"/>
      <w:pgBorders w:offsetFrom="page">
        <w:top w:val="thinThickMediumGap" w:sz="24" w:space="24" w:color="C00000"/>
        <w:left w:val="thinThick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86A05"/>
    <w:rsid w:val="00014108"/>
    <w:rsid w:val="00061A63"/>
    <w:rsid w:val="000900E3"/>
    <w:rsid w:val="001316C1"/>
    <w:rsid w:val="001927CA"/>
    <w:rsid w:val="001E2CA1"/>
    <w:rsid w:val="00252414"/>
    <w:rsid w:val="00277092"/>
    <w:rsid w:val="002E0B2E"/>
    <w:rsid w:val="00385FC7"/>
    <w:rsid w:val="003D3957"/>
    <w:rsid w:val="003E2175"/>
    <w:rsid w:val="00426B4B"/>
    <w:rsid w:val="00461E32"/>
    <w:rsid w:val="00475B95"/>
    <w:rsid w:val="004961F6"/>
    <w:rsid w:val="00523A86"/>
    <w:rsid w:val="00537C6D"/>
    <w:rsid w:val="00620BB5"/>
    <w:rsid w:val="006B110C"/>
    <w:rsid w:val="006E22F2"/>
    <w:rsid w:val="0086372C"/>
    <w:rsid w:val="008B219C"/>
    <w:rsid w:val="008B32FE"/>
    <w:rsid w:val="008C5C02"/>
    <w:rsid w:val="00945E91"/>
    <w:rsid w:val="00995BBC"/>
    <w:rsid w:val="00A47AB0"/>
    <w:rsid w:val="00AB0D3F"/>
    <w:rsid w:val="00B43B81"/>
    <w:rsid w:val="00BF258D"/>
    <w:rsid w:val="00C41153"/>
    <w:rsid w:val="00C524C0"/>
    <w:rsid w:val="00C67D9C"/>
    <w:rsid w:val="00D22127"/>
    <w:rsid w:val="00D86A05"/>
    <w:rsid w:val="00DB64AF"/>
    <w:rsid w:val="00DC3C8E"/>
    <w:rsid w:val="00DD1FF8"/>
    <w:rsid w:val="00E6095C"/>
    <w:rsid w:val="00EA1758"/>
    <w:rsid w:val="00EC7E2F"/>
    <w:rsid w:val="00ED10E8"/>
    <w:rsid w:val="00F04C5F"/>
    <w:rsid w:val="00F9252D"/>
    <w:rsid w:val="00FB260C"/>
    <w:rsid w:val="00FF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C9A0-559F-436B-AD1D-98C5629E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1-04-01T10:50:00Z</cp:lastPrinted>
  <dcterms:created xsi:type="dcterms:W3CDTF">2006-12-31T23:44:00Z</dcterms:created>
  <dcterms:modified xsi:type="dcterms:W3CDTF">2022-05-25T10:40:00Z</dcterms:modified>
</cp:coreProperties>
</file>